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1FA8" w14:textId="77777777" w:rsidR="00DE6018" w:rsidRPr="0010199D" w:rsidRDefault="00B27D90" w:rsidP="00380C15">
      <w:pPr>
        <w:spacing w:line="0" w:lineRule="atLeast"/>
        <w:contextualSpacing/>
        <w:jc w:val="center"/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</w:pPr>
      <w:r w:rsidRPr="00B211A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201</w:t>
      </w:r>
      <w:r w:rsidR="0010199D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9</w:t>
      </w:r>
      <w:r w:rsidRPr="00B211A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年度</w:t>
      </w:r>
      <w:r w:rsidR="00DE6018" w:rsidRPr="00B211A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「日本イコモス賞」「日本イコモス奨励賞」候補</w:t>
      </w:r>
      <w:r w:rsidR="00C773ED" w:rsidRPr="00B211A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の応募・</w:t>
      </w:r>
      <w:r w:rsidR="00DE6018" w:rsidRPr="00B211A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募集</w:t>
      </w:r>
      <w:r w:rsidR="00C773ED" w:rsidRPr="00B211A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について</w:t>
      </w:r>
    </w:p>
    <w:p w14:paraId="4DDA2D19" w14:textId="77777777" w:rsidR="004D5632" w:rsidRPr="00B211A4" w:rsidRDefault="004D5632" w:rsidP="004D5632">
      <w:pPr>
        <w:spacing w:line="0" w:lineRule="atLeast"/>
        <w:contextualSpacing/>
        <w:jc w:val="right"/>
        <w:rPr>
          <w:rFonts w:hint="eastAsia"/>
          <w:color w:val="000000"/>
          <w:szCs w:val="21"/>
        </w:rPr>
      </w:pPr>
      <w:r w:rsidRPr="00B211A4">
        <w:rPr>
          <w:rFonts w:hint="eastAsia"/>
          <w:color w:val="000000"/>
          <w:szCs w:val="21"/>
        </w:rPr>
        <w:t>日本イコモス賞・日本イコモス奨励賞</w:t>
      </w:r>
      <w:r w:rsidRPr="00B211A4">
        <w:rPr>
          <w:rFonts w:hint="eastAsia"/>
          <w:color w:val="000000"/>
          <w:szCs w:val="21"/>
        </w:rPr>
        <w:t xml:space="preserve"> </w:t>
      </w:r>
      <w:r w:rsidRPr="00B211A4">
        <w:rPr>
          <w:rFonts w:hint="eastAsia"/>
          <w:color w:val="000000"/>
          <w:szCs w:val="21"/>
        </w:rPr>
        <w:t>選考委員会</w:t>
      </w:r>
    </w:p>
    <w:p w14:paraId="4600F358" w14:textId="77777777" w:rsidR="00C03ED9" w:rsidRPr="004D5632" w:rsidRDefault="00C03ED9" w:rsidP="00C03ED9">
      <w:pPr>
        <w:spacing w:line="0" w:lineRule="atLeast"/>
        <w:contextualSpacing/>
        <w:jc w:val="left"/>
        <w:rPr>
          <w:rFonts w:hint="eastAsia"/>
          <w:b/>
          <w:color w:val="000000"/>
          <w:szCs w:val="21"/>
        </w:rPr>
      </w:pPr>
    </w:p>
    <w:p w14:paraId="2D8459F3" w14:textId="77777777" w:rsidR="0010199D" w:rsidRDefault="0010199D" w:rsidP="00C03ED9">
      <w:pPr>
        <w:spacing w:line="0" w:lineRule="atLeast"/>
        <w:ind w:firstLineChars="100" w:firstLine="210"/>
        <w:contextualSpacing/>
        <w:jc w:val="left"/>
        <w:rPr>
          <w:color w:val="000000"/>
          <w:szCs w:val="21"/>
        </w:rPr>
      </w:pPr>
    </w:p>
    <w:p w14:paraId="497B9718" w14:textId="77777777" w:rsidR="00C03ED9" w:rsidRPr="00B211A4" w:rsidRDefault="00C03ED9" w:rsidP="00C03ED9">
      <w:pPr>
        <w:spacing w:line="0" w:lineRule="atLeast"/>
        <w:ind w:firstLineChars="100" w:firstLine="210"/>
        <w:contextualSpacing/>
        <w:jc w:val="left"/>
        <w:rPr>
          <w:rFonts w:hint="eastAsia"/>
          <w:color w:val="000000"/>
          <w:szCs w:val="21"/>
        </w:rPr>
      </w:pPr>
      <w:r w:rsidRPr="00B211A4">
        <w:rPr>
          <w:rFonts w:hint="eastAsia"/>
          <w:color w:val="000000"/>
          <w:szCs w:val="21"/>
        </w:rPr>
        <w:t>日本イコモス国内委員会は、建造物、伝統的建造物群、文化的景観、遺跡である記念物及び歴史風土の保存</w:t>
      </w:r>
      <w:r w:rsidR="00B27D90" w:rsidRPr="00B211A4">
        <w:rPr>
          <w:rFonts w:hint="eastAsia"/>
          <w:color w:val="000000"/>
          <w:szCs w:val="21"/>
        </w:rPr>
        <w:t>・</w:t>
      </w:r>
      <w:r w:rsidRPr="00B211A4">
        <w:rPr>
          <w:rFonts w:hint="eastAsia"/>
          <w:color w:val="000000"/>
          <w:szCs w:val="21"/>
        </w:rPr>
        <w:t>保全及び活用の振興をはかるため、「日本イコモス賞」</w:t>
      </w:r>
      <w:r w:rsidR="00D47A77" w:rsidRPr="00B211A4">
        <w:rPr>
          <w:rFonts w:hint="eastAsia"/>
          <w:color w:val="000000"/>
          <w:szCs w:val="21"/>
        </w:rPr>
        <w:t>及び</w:t>
      </w:r>
      <w:r w:rsidRPr="00B211A4">
        <w:rPr>
          <w:rFonts w:hint="eastAsia"/>
          <w:color w:val="000000"/>
          <w:szCs w:val="21"/>
        </w:rPr>
        <w:t>「日本イコモス奨励賞」を</w:t>
      </w:r>
      <w:r w:rsidR="00C3719D" w:rsidRPr="00B211A4">
        <w:rPr>
          <w:rFonts w:hint="eastAsia"/>
          <w:color w:val="000000"/>
          <w:szCs w:val="21"/>
        </w:rPr>
        <w:t>、</w:t>
      </w:r>
      <w:r w:rsidR="00C3719D" w:rsidRPr="00B211A4">
        <w:rPr>
          <w:rFonts w:hint="eastAsia"/>
          <w:color w:val="000000"/>
          <w:szCs w:val="21"/>
        </w:rPr>
        <w:t>2014</w:t>
      </w:r>
      <w:r w:rsidR="00C3719D" w:rsidRPr="00B211A4">
        <w:rPr>
          <w:rFonts w:hint="eastAsia"/>
          <w:color w:val="000000"/>
          <w:szCs w:val="21"/>
        </w:rPr>
        <w:t>年度より</w:t>
      </w:r>
      <w:r w:rsidRPr="00B211A4">
        <w:rPr>
          <w:rFonts w:hint="eastAsia"/>
          <w:color w:val="000000"/>
          <w:szCs w:val="21"/>
        </w:rPr>
        <w:t>授与し</w:t>
      </w:r>
      <w:r w:rsidR="00C3719D" w:rsidRPr="00B211A4">
        <w:rPr>
          <w:rFonts w:hint="eastAsia"/>
          <w:color w:val="000000"/>
          <w:szCs w:val="21"/>
        </w:rPr>
        <w:t>てい</w:t>
      </w:r>
      <w:r w:rsidRPr="00B211A4">
        <w:rPr>
          <w:rFonts w:hint="eastAsia"/>
          <w:color w:val="000000"/>
          <w:szCs w:val="21"/>
        </w:rPr>
        <w:t>ます。</w:t>
      </w:r>
    </w:p>
    <w:p w14:paraId="25604910" w14:textId="77777777" w:rsidR="00B27D90" w:rsidRPr="00B211A4" w:rsidRDefault="00C03ED9" w:rsidP="00C03ED9">
      <w:pPr>
        <w:spacing w:line="0" w:lineRule="atLeast"/>
        <w:ind w:firstLineChars="100" w:firstLine="210"/>
        <w:contextualSpacing/>
        <w:jc w:val="left"/>
        <w:rPr>
          <w:color w:val="000000"/>
          <w:szCs w:val="21"/>
        </w:rPr>
      </w:pPr>
      <w:r w:rsidRPr="00B211A4">
        <w:rPr>
          <w:rFonts w:hint="eastAsia"/>
          <w:color w:val="000000"/>
          <w:szCs w:val="21"/>
        </w:rPr>
        <w:t>日本イコモス賞は、文化遺産の保存活用理念、保存活用活動、保存活用プロジェクトの前進に貢献し優れた業績を</w:t>
      </w:r>
      <w:r w:rsidR="00854456" w:rsidRPr="00B211A4">
        <w:rPr>
          <w:rFonts w:hint="eastAsia"/>
          <w:color w:val="000000"/>
          <w:szCs w:val="21"/>
        </w:rPr>
        <w:t>あ</w:t>
      </w:r>
      <w:r w:rsidR="0071698A" w:rsidRPr="00B211A4">
        <w:rPr>
          <w:rFonts w:hint="eastAsia"/>
          <w:color w:val="000000"/>
          <w:szCs w:val="21"/>
        </w:rPr>
        <w:t>げた</w:t>
      </w:r>
      <w:r w:rsidRPr="00B211A4">
        <w:rPr>
          <w:rFonts w:hint="eastAsia"/>
          <w:color w:val="000000"/>
          <w:szCs w:val="21"/>
        </w:rPr>
        <w:t>者に授与します。</w:t>
      </w:r>
    </w:p>
    <w:p w14:paraId="79DFC061" w14:textId="77777777" w:rsidR="00C03ED9" w:rsidRPr="00B211A4" w:rsidRDefault="00C03ED9" w:rsidP="00C03ED9">
      <w:pPr>
        <w:spacing w:line="0" w:lineRule="atLeast"/>
        <w:ind w:firstLineChars="100" w:firstLine="210"/>
        <w:contextualSpacing/>
        <w:jc w:val="left"/>
        <w:rPr>
          <w:rFonts w:hint="eastAsia"/>
          <w:color w:val="000000"/>
          <w:szCs w:val="21"/>
        </w:rPr>
      </w:pPr>
      <w:r w:rsidRPr="00B211A4">
        <w:rPr>
          <w:rFonts w:hint="eastAsia"/>
          <w:color w:val="000000"/>
          <w:szCs w:val="21"/>
        </w:rPr>
        <w:t>日本イコモス奨励賞は、若手研究者の育成と研究の奨励を目的として、文化遺産の保存活用理念、保存活用活動、保存活用プロジェクトの前進に優れた業績を</w:t>
      </w:r>
      <w:r w:rsidR="00854456" w:rsidRPr="00B211A4">
        <w:rPr>
          <w:rFonts w:hint="eastAsia"/>
          <w:color w:val="000000"/>
          <w:szCs w:val="21"/>
        </w:rPr>
        <w:t>あ</w:t>
      </w:r>
      <w:r w:rsidR="00D47A77" w:rsidRPr="00B211A4">
        <w:rPr>
          <w:rFonts w:hint="eastAsia"/>
          <w:color w:val="000000"/>
          <w:szCs w:val="21"/>
        </w:rPr>
        <w:t>げた</w:t>
      </w:r>
      <w:r w:rsidRPr="00B211A4">
        <w:rPr>
          <w:rFonts w:hint="eastAsia"/>
          <w:color w:val="000000"/>
          <w:szCs w:val="21"/>
        </w:rPr>
        <w:t>おおむね</w:t>
      </w:r>
      <w:r w:rsidRPr="00B211A4">
        <w:rPr>
          <w:rFonts w:hint="eastAsia"/>
          <w:color w:val="000000"/>
          <w:szCs w:val="21"/>
        </w:rPr>
        <w:t>45</w:t>
      </w:r>
      <w:r w:rsidRPr="00B211A4">
        <w:rPr>
          <w:rFonts w:hint="eastAsia"/>
          <w:color w:val="000000"/>
          <w:szCs w:val="21"/>
        </w:rPr>
        <w:t>歳未満の者に授与します。</w:t>
      </w:r>
    </w:p>
    <w:p w14:paraId="17E433B7" w14:textId="77777777" w:rsidR="00C03ED9" w:rsidRPr="00B211A4" w:rsidRDefault="00C03ED9" w:rsidP="00C03ED9">
      <w:pPr>
        <w:spacing w:line="0" w:lineRule="atLeast"/>
        <w:ind w:firstLineChars="100" w:firstLine="210"/>
        <w:contextualSpacing/>
        <w:jc w:val="left"/>
        <w:rPr>
          <w:rFonts w:hint="eastAsia"/>
          <w:color w:val="000000"/>
          <w:szCs w:val="21"/>
        </w:rPr>
      </w:pPr>
      <w:r w:rsidRPr="00B211A4">
        <w:rPr>
          <w:rFonts w:hint="eastAsia"/>
          <w:color w:val="000000"/>
          <w:szCs w:val="21"/>
        </w:rPr>
        <w:t>下記の募集</w:t>
      </w:r>
      <w:r w:rsidR="00D47A77" w:rsidRPr="00B211A4">
        <w:rPr>
          <w:rFonts w:hint="eastAsia"/>
          <w:color w:val="000000"/>
          <w:szCs w:val="21"/>
        </w:rPr>
        <w:t>要領</w:t>
      </w:r>
      <w:r w:rsidRPr="00B211A4">
        <w:rPr>
          <w:rFonts w:hint="eastAsia"/>
          <w:color w:val="000000"/>
          <w:szCs w:val="21"/>
        </w:rPr>
        <w:t>にて、</w:t>
      </w:r>
      <w:r w:rsidR="00C3719D" w:rsidRPr="00B211A4">
        <w:rPr>
          <w:rFonts w:hint="eastAsia"/>
          <w:color w:val="000000"/>
          <w:szCs w:val="21"/>
        </w:rPr>
        <w:t>今年度も</w:t>
      </w:r>
      <w:r w:rsidRPr="00B211A4">
        <w:rPr>
          <w:rFonts w:hint="eastAsia"/>
          <w:color w:val="000000"/>
          <w:szCs w:val="21"/>
        </w:rPr>
        <w:t>日本イコモス賞および日本イコモス奨励賞を募りますので、会員各位には</w:t>
      </w:r>
      <w:r w:rsidR="00313307" w:rsidRPr="00B211A4">
        <w:rPr>
          <w:rFonts w:hint="eastAsia"/>
          <w:color w:val="000000"/>
          <w:szCs w:val="21"/>
        </w:rPr>
        <w:t>201</w:t>
      </w:r>
      <w:r w:rsidR="0010199D">
        <w:rPr>
          <w:rFonts w:hint="eastAsia"/>
          <w:color w:val="000000"/>
          <w:szCs w:val="21"/>
        </w:rPr>
        <w:t>9</w:t>
      </w:r>
      <w:r w:rsidR="00313307" w:rsidRPr="00B211A4">
        <w:rPr>
          <w:rFonts w:hint="eastAsia"/>
          <w:color w:val="000000"/>
          <w:szCs w:val="21"/>
        </w:rPr>
        <w:t>年</w:t>
      </w:r>
      <w:r w:rsidR="0010199D">
        <w:rPr>
          <w:rFonts w:hint="eastAsia"/>
          <w:color w:val="000000"/>
          <w:szCs w:val="21"/>
        </w:rPr>
        <w:t>10</w:t>
      </w:r>
      <w:r w:rsidRPr="00B211A4">
        <w:rPr>
          <w:rFonts w:hint="eastAsia"/>
          <w:color w:val="000000"/>
          <w:szCs w:val="21"/>
        </w:rPr>
        <w:t>月</w:t>
      </w:r>
      <w:r w:rsidR="0010199D">
        <w:rPr>
          <w:rFonts w:hint="eastAsia"/>
          <w:color w:val="000000"/>
          <w:szCs w:val="21"/>
        </w:rPr>
        <w:t>31</w:t>
      </w:r>
      <w:r w:rsidRPr="00B211A4">
        <w:rPr>
          <w:rFonts w:hint="eastAsia"/>
          <w:color w:val="000000"/>
          <w:szCs w:val="21"/>
        </w:rPr>
        <w:t>日</w:t>
      </w:r>
      <w:r w:rsidR="0010199D">
        <w:rPr>
          <w:rFonts w:hint="eastAsia"/>
          <w:color w:val="000000"/>
          <w:szCs w:val="21"/>
        </w:rPr>
        <w:t>（木）</w:t>
      </w:r>
      <w:r w:rsidRPr="00B211A4">
        <w:rPr>
          <w:rFonts w:hint="eastAsia"/>
          <w:color w:val="000000"/>
          <w:szCs w:val="21"/>
        </w:rPr>
        <w:t>までに審査に必要な応募・推薦書ならびに審査参考資料を添付のうえ、ご応募またはご推薦をお願いいたします。</w:t>
      </w:r>
    </w:p>
    <w:p w14:paraId="28A0AB4E" w14:textId="77777777" w:rsidR="00C03ED9" w:rsidRPr="00B211A4" w:rsidRDefault="00C03ED9" w:rsidP="00C03ED9">
      <w:pPr>
        <w:spacing w:line="0" w:lineRule="atLeast"/>
        <w:contextualSpacing/>
        <w:jc w:val="left"/>
        <w:rPr>
          <w:color w:val="000000"/>
          <w:szCs w:val="21"/>
        </w:rPr>
      </w:pPr>
    </w:p>
    <w:p w14:paraId="36D88F2D" w14:textId="77777777" w:rsidR="00DF4611" w:rsidRPr="00B211A4" w:rsidRDefault="004D5632" w:rsidP="004D5632">
      <w:pPr>
        <w:spacing w:line="0" w:lineRule="atLeast"/>
        <w:contextualSpacing/>
        <w:jc w:val="center"/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2019年度「</w:t>
      </w:r>
      <w:r w:rsidR="00DF4611" w:rsidRPr="00B211A4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日本イコモス賞」「日本イコモス奨励賞」候補募集要領</w:t>
      </w:r>
    </w:p>
    <w:p w14:paraId="2CF981E6" w14:textId="77777777" w:rsidR="0010199D" w:rsidRDefault="0010199D" w:rsidP="00C03ED9">
      <w:pPr>
        <w:spacing w:line="0" w:lineRule="atLeast"/>
        <w:contextualSpacing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</w:p>
    <w:p w14:paraId="7AF91224" w14:textId="77777777" w:rsidR="00C03ED9" w:rsidRPr="00B211A4" w:rsidRDefault="00C03ED9" w:rsidP="00C03ED9">
      <w:pPr>
        <w:spacing w:line="0" w:lineRule="atLeast"/>
        <w:contextualSpacing/>
        <w:jc w:val="left"/>
        <w:rPr>
          <w:rFonts w:hint="eastAsia"/>
          <w:color w:val="000000"/>
          <w:szCs w:val="21"/>
        </w:rPr>
      </w:pPr>
      <w:r w:rsidRPr="00B211A4">
        <w:rPr>
          <w:rFonts w:ascii="ＭＳ ゴシック" w:eastAsia="ＭＳ ゴシック" w:hAnsi="ＭＳ ゴシック" w:hint="eastAsia"/>
          <w:b/>
          <w:color w:val="000000"/>
          <w:szCs w:val="21"/>
        </w:rPr>
        <w:t>受賞者資格：</w:t>
      </w:r>
      <w:r w:rsidRPr="00B211A4">
        <w:rPr>
          <w:rFonts w:hint="eastAsia"/>
          <w:color w:val="000000"/>
          <w:szCs w:val="21"/>
        </w:rPr>
        <w:t>文化遺産の保存活用に貢献し</w:t>
      </w:r>
      <w:r w:rsidR="00313307" w:rsidRPr="00B211A4">
        <w:rPr>
          <w:rFonts w:hint="eastAsia"/>
          <w:color w:val="000000"/>
          <w:szCs w:val="21"/>
        </w:rPr>
        <w:t>、</w:t>
      </w:r>
      <w:r w:rsidRPr="00B211A4">
        <w:rPr>
          <w:rFonts w:hint="eastAsia"/>
          <w:color w:val="000000"/>
          <w:szCs w:val="21"/>
        </w:rPr>
        <w:t>優れた業績をあげた会員等。</w:t>
      </w:r>
    </w:p>
    <w:p w14:paraId="4039FB1F" w14:textId="77777777" w:rsidR="00C03ED9" w:rsidRPr="00B211A4" w:rsidRDefault="00C03ED9" w:rsidP="00CD5FCE">
      <w:pPr>
        <w:spacing w:line="0" w:lineRule="atLeast"/>
        <w:ind w:left="2741" w:hangingChars="1300" w:hanging="2741"/>
        <w:contextualSpacing/>
        <w:jc w:val="left"/>
        <w:rPr>
          <w:rFonts w:ascii="ＭＳ ゴシック" w:eastAsia="ＭＳ ゴシック" w:hAnsi="ＭＳ ゴシック" w:hint="eastAsia"/>
          <w:b/>
          <w:color w:val="000000"/>
          <w:szCs w:val="21"/>
        </w:rPr>
      </w:pPr>
      <w:r w:rsidRPr="00B211A4">
        <w:rPr>
          <w:rFonts w:ascii="ＭＳ ゴシック" w:eastAsia="ＭＳ ゴシック" w:hAnsi="ＭＳ ゴシック" w:hint="eastAsia"/>
          <w:b/>
          <w:color w:val="000000"/>
          <w:szCs w:val="21"/>
        </w:rPr>
        <w:t>部門：</w:t>
      </w:r>
      <w:r w:rsidRPr="00B211A4">
        <w:rPr>
          <w:rFonts w:hint="eastAsia"/>
          <w:color w:val="000000"/>
          <w:szCs w:val="21"/>
        </w:rPr>
        <w:t>日</w:t>
      </w:r>
      <w:r w:rsidR="00560A63" w:rsidRPr="00B211A4">
        <w:rPr>
          <w:rFonts w:hint="eastAsia"/>
          <w:color w:val="000000"/>
          <w:sz w:val="16"/>
          <w:szCs w:val="16"/>
        </w:rPr>
        <w:t xml:space="preserve"> </w:t>
      </w:r>
      <w:r w:rsidRPr="00B211A4">
        <w:rPr>
          <w:rFonts w:hint="eastAsia"/>
          <w:color w:val="000000"/>
          <w:szCs w:val="21"/>
        </w:rPr>
        <w:t>本</w:t>
      </w:r>
      <w:r w:rsidR="00560A63" w:rsidRPr="00B211A4">
        <w:rPr>
          <w:rFonts w:hint="eastAsia"/>
          <w:color w:val="000000"/>
          <w:sz w:val="16"/>
          <w:szCs w:val="16"/>
        </w:rPr>
        <w:t xml:space="preserve"> </w:t>
      </w:r>
      <w:r w:rsidRPr="00B211A4">
        <w:rPr>
          <w:rFonts w:hint="eastAsia"/>
          <w:color w:val="000000"/>
          <w:szCs w:val="21"/>
        </w:rPr>
        <w:t>イ</w:t>
      </w:r>
      <w:r w:rsidR="00560A63" w:rsidRPr="00B211A4">
        <w:rPr>
          <w:rFonts w:hint="eastAsia"/>
          <w:color w:val="000000"/>
          <w:sz w:val="16"/>
          <w:szCs w:val="16"/>
        </w:rPr>
        <w:t xml:space="preserve"> </w:t>
      </w:r>
      <w:r w:rsidRPr="00B211A4">
        <w:rPr>
          <w:rFonts w:hint="eastAsia"/>
          <w:color w:val="000000"/>
          <w:szCs w:val="21"/>
        </w:rPr>
        <w:t>コ</w:t>
      </w:r>
      <w:r w:rsidR="00560A63" w:rsidRPr="00B211A4">
        <w:rPr>
          <w:rFonts w:hint="eastAsia"/>
          <w:color w:val="000000"/>
          <w:sz w:val="16"/>
          <w:szCs w:val="16"/>
        </w:rPr>
        <w:t xml:space="preserve"> </w:t>
      </w:r>
      <w:r w:rsidRPr="00B211A4">
        <w:rPr>
          <w:rFonts w:hint="eastAsia"/>
          <w:color w:val="000000"/>
          <w:szCs w:val="21"/>
        </w:rPr>
        <w:t>モ</w:t>
      </w:r>
      <w:r w:rsidR="00560A63" w:rsidRPr="00B211A4">
        <w:rPr>
          <w:rFonts w:hint="eastAsia"/>
          <w:color w:val="000000"/>
          <w:sz w:val="16"/>
          <w:szCs w:val="16"/>
        </w:rPr>
        <w:t xml:space="preserve"> </w:t>
      </w:r>
      <w:r w:rsidRPr="00B211A4">
        <w:rPr>
          <w:rFonts w:hint="eastAsia"/>
          <w:color w:val="000000"/>
          <w:szCs w:val="21"/>
        </w:rPr>
        <w:t>ス</w:t>
      </w:r>
      <w:r w:rsidR="00560A63" w:rsidRPr="00B211A4">
        <w:rPr>
          <w:rFonts w:hint="eastAsia"/>
          <w:color w:val="000000"/>
          <w:sz w:val="16"/>
          <w:szCs w:val="16"/>
        </w:rPr>
        <w:t xml:space="preserve"> </w:t>
      </w:r>
      <w:r w:rsidRPr="00B211A4">
        <w:rPr>
          <w:rFonts w:hint="eastAsia"/>
          <w:color w:val="000000"/>
          <w:szCs w:val="21"/>
        </w:rPr>
        <w:t>賞･･･文化遺産の保存活用理念、保存活用活動、保存活用プロジェクトの前進に貢献し優れた業績をあげた者</w:t>
      </w:r>
      <w:r w:rsidR="00CD5FCE" w:rsidRPr="00B211A4">
        <w:rPr>
          <w:rFonts w:hint="eastAsia"/>
          <w:color w:val="000000"/>
          <w:szCs w:val="21"/>
        </w:rPr>
        <w:t>または団体</w:t>
      </w:r>
    </w:p>
    <w:p w14:paraId="0B639A79" w14:textId="77777777" w:rsidR="00C03ED9" w:rsidRPr="00B211A4" w:rsidRDefault="00C03ED9" w:rsidP="00480B37">
      <w:pPr>
        <w:spacing w:line="0" w:lineRule="atLeast"/>
        <w:ind w:leftChars="270" w:left="2835" w:hangingChars="1080" w:hanging="2268"/>
        <w:contextualSpacing/>
        <w:jc w:val="left"/>
        <w:rPr>
          <w:rFonts w:hint="eastAsia"/>
          <w:color w:val="000000"/>
          <w:szCs w:val="21"/>
        </w:rPr>
      </w:pPr>
      <w:r w:rsidRPr="00B211A4">
        <w:rPr>
          <w:rFonts w:hint="eastAsia"/>
          <w:color w:val="000000"/>
          <w:szCs w:val="21"/>
        </w:rPr>
        <w:t>日本イコモス奨励賞･･･文化遺産の保存活用理念、保存活用活動、保存活用プロジェクトの前進に優れた業績をあげたおおむね</w:t>
      </w:r>
      <w:r w:rsidRPr="00B211A4">
        <w:rPr>
          <w:rFonts w:hint="eastAsia"/>
          <w:color w:val="000000"/>
          <w:szCs w:val="21"/>
        </w:rPr>
        <w:t>45</w:t>
      </w:r>
      <w:r w:rsidRPr="00B211A4">
        <w:rPr>
          <w:rFonts w:hint="eastAsia"/>
          <w:color w:val="000000"/>
          <w:szCs w:val="21"/>
        </w:rPr>
        <w:t>歳未満の者</w:t>
      </w:r>
    </w:p>
    <w:p w14:paraId="0729CF01" w14:textId="77777777" w:rsidR="0040081A" w:rsidRPr="00B211A4" w:rsidRDefault="00C03ED9" w:rsidP="0040081A">
      <w:pPr>
        <w:spacing w:line="0" w:lineRule="atLeast"/>
        <w:ind w:left="1273" w:hangingChars="604" w:hanging="1273"/>
        <w:contextualSpacing/>
        <w:jc w:val="left"/>
        <w:rPr>
          <w:color w:val="000000"/>
          <w:szCs w:val="21"/>
        </w:rPr>
      </w:pPr>
      <w:r w:rsidRPr="00B211A4">
        <w:rPr>
          <w:rFonts w:ascii="ＭＳ ゴシック" w:eastAsia="ＭＳ ゴシック" w:hAnsi="ＭＳ ゴシック" w:hint="eastAsia"/>
          <w:b/>
          <w:color w:val="000000"/>
          <w:szCs w:val="21"/>
        </w:rPr>
        <w:t>応募・推薦：</w:t>
      </w:r>
      <w:r w:rsidRPr="00B211A4">
        <w:rPr>
          <w:rFonts w:hint="eastAsia"/>
          <w:color w:val="000000"/>
          <w:szCs w:val="21"/>
        </w:rPr>
        <w:t>日本イコモス賞および日本イコモス奨励賞は、日本イコモス国内委員会会員が応募または推薦する</w:t>
      </w:r>
      <w:r w:rsidR="00313307" w:rsidRPr="00B211A4">
        <w:rPr>
          <w:rFonts w:hint="eastAsia"/>
          <w:color w:val="000000"/>
          <w:szCs w:val="21"/>
        </w:rPr>
        <w:t>ものと</w:t>
      </w:r>
      <w:r w:rsidR="00380C15" w:rsidRPr="00B211A4">
        <w:rPr>
          <w:rFonts w:hint="eastAsia"/>
          <w:color w:val="000000"/>
          <w:szCs w:val="21"/>
        </w:rPr>
        <w:t>します</w:t>
      </w:r>
      <w:r w:rsidRPr="00B211A4">
        <w:rPr>
          <w:rFonts w:hint="eastAsia"/>
          <w:color w:val="000000"/>
          <w:szCs w:val="21"/>
        </w:rPr>
        <w:t>。ただし、受賞候補者は、</w:t>
      </w:r>
      <w:r w:rsidR="00B27D90" w:rsidRPr="00B211A4">
        <w:rPr>
          <w:rFonts w:hint="eastAsia"/>
          <w:color w:val="000000"/>
          <w:szCs w:val="21"/>
        </w:rPr>
        <w:t>必ずしも</w:t>
      </w:r>
      <w:r w:rsidRPr="00B211A4">
        <w:rPr>
          <w:rFonts w:hint="eastAsia"/>
          <w:color w:val="000000"/>
          <w:szCs w:val="21"/>
        </w:rPr>
        <w:t>日本イコモス国内委員会会員</w:t>
      </w:r>
      <w:r w:rsidR="00B27D90" w:rsidRPr="00B211A4">
        <w:rPr>
          <w:rFonts w:hint="eastAsia"/>
          <w:color w:val="000000"/>
          <w:szCs w:val="21"/>
        </w:rPr>
        <w:t>であることを要し</w:t>
      </w:r>
      <w:r w:rsidR="00380C15" w:rsidRPr="00B211A4">
        <w:rPr>
          <w:rFonts w:hint="eastAsia"/>
          <w:color w:val="000000"/>
          <w:szCs w:val="21"/>
        </w:rPr>
        <w:t>ません</w:t>
      </w:r>
      <w:r w:rsidRPr="00B211A4">
        <w:rPr>
          <w:rFonts w:hint="eastAsia"/>
          <w:color w:val="000000"/>
          <w:szCs w:val="21"/>
        </w:rPr>
        <w:t>。応募または推薦の際には、別紙の応募・推薦書に、上記の業績内容を</w:t>
      </w:r>
      <w:r w:rsidR="00313307" w:rsidRPr="00B211A4">
        <w:rPr>
          <w:rFonts w:hint="eastAsia"/>
          <w:color w:val="000000"/>
          <w:szCs w:val="21"/>
        </w:rPr>
        <w:t>示す</w:t>
      </w:r>
      <w:r w:rsidRPr="00B211A4">
        <w:rPr>
          <w:rFonts w:hint="eastAsia"/>
          <w:color w:val="000000"/>
          <w:szCs w:val="21"/>
        </w:rPr>
        <w:t>審査参考資料（印刷物ほか）を添え、封筒に「日本イコモス賞　資料」と朱書きした上で、「日本イコモス賞選考委員会」宛に期日までに送付</w:t>
      </w:r>
      <w:r w:rsidR="00380C15" w:rsidRPr="00B211A4">
        <w:rPr>
          <w:rFonts w:hint="eastAsia"/>
          <w:color w:val="000000"/>
          <w:szCs w:val="21"/>
        </w:rPr>
        <w:t>してください</w:t>
      </w:r>
      <w:r w:rsidRPr="00B211A4">
        <w:rPr>
          <w:rFonts w:hint="eastAsia"/>
          <w:color w:val="000000"/>
          <w:szCs w:val="21"/>
        </w:rPr>
        <w:t>。なお、審査参考資料は原則として返却</w:t>
      </w:r>
      <w:r w:rsidR="00313307" w:rsidRPr="00B211A4">
        <w:rPr>
          <w:rFonts w:hint="eastAsia"/>
          <w:color w:val="000000"/>
          <w:szCs w:val="21"/>
        </w:rPr>
        <w:t>し</w:t>
      </w:r>
      <w:r w:rsidR="00380C15" w:rsidRPr="00B211A4">
        <w:rPr>
          <w:rFonts w:hint="eastAsia"/>
          <w:color w:val="000000"/>
          <w:szCs w:val="21"/>
        </w:rPr>
        <w:t>ません</w:t>
      </w:r>
      <w:r w:rsidR="00313307" w:rsidRPr="00B211A4">
        <w:rPr>
          <w:rFonts w:hint="eastAsia"/>
          <w:color w:val="000000"/>
          <w:szCs w:val="21"/>
        </w:rPr>
        <w:t>。</w:t>
      </w:r>
    </w:p>
    <w:p w14:paraId="69F711EF" w14:textId="77777777" w:rsidR="00C03ED9" w:rsidRPr="00B211A4" w:rsidRDefault="00C03ED9" w:rsidP="0040081A">
      <w:pPr>
        <w:spacing w:line="0" w:lineRule="atLeast"/>
        <w:ind w:left="1273" w:hangingChars="604" w:hanging="1273"/>
        <w:contextualSpacing/>
        <w:jc w:val="left"/>
        <w:rPr>
          <w:rFonts w:hint="eastAsia"/>
          <w:color w:val="000000"/>
          <w:szCs w:val="21"/>
        </w:rPr>
      </w:pPr>
      <w:r w:rsidRPr="00B211A4">
        <w:rPr>
          <w:rFonts w:ascii="ＭＳ ゴシック" w:eastAsia="ＭＳ ゴシック" w:hAnsi="ＭＳ ゴシック" w:hint="eastAsia"/>
          <w:b/>
          <w:color w:val="000000"/>
          <w:szCs w:val="21"/>
        </w:rPr>
        <w:t>選</w:t>
      </w:r>
      <w:r w:rsidR="00B471C7" w:rsidRPr="00B211A4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 </w:t>
      </w:r>
      <w:r w:rsidR="00B471C7" w:rsidRPr="00B211A4">
        <w:rPr>
          <w:rFonts w:ascii="ＭＳ ゴシック" w:eastAsia="ＭＳ ゴシック" w:hAnsi="ＭＳ ゴシック"/>
          <w:b/>
          <w:color w:val="000000"/>
          <w:szCs w:val="21"/>
        </w:rPr>
        <w:t xml:space="preserve">     </w:t>
      </w:r>
      <w:r w:rsidRPr="00B211A4">
        <w:rPr>
          <w:rFonts w:ascii="ＭＳ ゴシック" w:eastAsia="ＭＳ ゴシック" w:hAnsi="ＭＳ ゴシック" w:hint="eastAsia"/>
          <w:b/>
          <w:color w:val="000000"/>
          <w:szCs w:val="21"/>
        </w:rPr>
        <w:t>考：</w:t>
      </w:r>
      <w:r w:rsidRPr="00B211A4">
        <w:rPr>
          <w:rFonts w:hint="eastAsia"/>
          <w:color w:val="000000"/>
          <w:szCs w:val="21"/>
        </w:rPr>
        <w:t>日本イコモス賞選考委員会が審査を行って受賞候補者を選出し、理事会の議決を経て</w:t>
      </w:r>
      <w:r w:rsidR="002C3C81" w:rsidRPr="00B211A4">
        <w:rPr>
          <w:rFonts w:hint="eastAsia"/>
          <w:color w:val="000000"/>
          <w:szCs w:val="21"/>
        </w:rPr>
        <w:t>受賞者を</w:t>
      </w:r>
      <w:r w:rsidRPr="00B211A4">
        <w:rPr>
          <w:rFonts w:hint="eastAsia"/>
          <w:color w:val="000000"/>
          <w:szCs w:val="21"/>
        </w:rPr>
        <w:t>決定</w:t>
      </w:r>
      <w:r w:rsidR="00DF4611" w:rsidRPr="00B211A4">
        <w:rPr>
          <w:rFonts w:hint="eastAsia"/>
          <w:color w:val="000000"/>
          <w:szCs w:val="21"/>
        </w:rPr>
        <w:t>します</w:t>
      </w:r>
      <w:r w:rsidRPr="00B211A4">
        <w:rPr>
          <w:rFonts w:hint="eastAsia"/>
          <w:color w:val="000000"/>
          <w:szCs w:val="21"/>
        </w:rPr>
        <w:t>。</w:t>
      </w:r>
    </w:p>
    <w:p w14:paraId="4677DCFC" w14:textId="77777777" w:rsidR="00C03ED9" w:rsidRPr="00B211A4" w:rsidRDefault="00C03ED9" w:rsidP="0010199D">
      <w:pPr>
        <w:spacing w:line="0" w:lineRule="atLeast"/>
        <w:ind w:left="1265" w:hangingChars="600" w:hanging="1265"/>
        <w:contextualSpacing/>
        <w:jc w:val="left"/>
        <w:rPr>
          <w:rFonts w:hint="eastAsia"/>
          <w:color w:val="000000"/>
          <w:szCs w:val="21"/>
        </w:rPr>
      </w:pPr>
      <w:r w:rsidRPr="00B211A4">
        <w:rPr>
          <w:rFonts w:ascii="ＭＳ ゴシック" w:eastAsia="ＭＳ ゴシック" w:hAnsi="ＭＳ ゴシック" w:hint="eastAsia"/>
          <w:b/>
          <w:color w:val="000000"/>
          <w:szCs w:val="21"/>
        </w:rPr>
        <w:t>表</w:t>
      </w:r>
      <w:r w:rsidR="00B471C7" w:rsidRPr="00B211A4"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 </w:t>
      </w:r>
      <w:r w:rsidR="00B471C7" w:rsidRPr="00B211A4">
        <w:rPr>
          <w:rFonts w:ascii="ＭＳ ゴシック" w:eastAsia="ＭＳ ゴシック" w:hAnsi="ＭＳ ゴシック"/>
          <w:b/>
          <w:color w:val="000000"/>
          <w:szCs w:val="21"/>
        </w:rPr>
        <w:t xml:space="preserve">     </w:t>
      </w:r>
      <w:r w:rsidRPr="00B211A4">
        <w:rPr>
          <w:rFonts w:ascii="ＭＳ ゴシック" w:eastAsia="ＭＳ ゴシック" w:hAnsi="ＭＳ ゴシック" w:hint="eastAsia"/>
          <w:b/>
          <w:color w:val="000000"/>
          <w:szCs w:val="21"/>
        </w:rPr>
        <w:t>彰：</w:t>
      </w:r>
      <w:r w:rsidR="0010199D" w:rsidRPr="0010199D">
        <w:rPr>
          <w:rFonts w:ascii="ＭＳ 明朝" w:hAnsi="ＭＳ 明朝" w:hint="eastAsia"/>
          <w:bCs/>
          <w:color w:val="000000"/>
          <w:szCs w:val="21"/>
        </w:rPr>
        <w:t>2020年3月14日（土）開催予定の日本イコモス年次</w:t>
      </w:r>
      <w:r w:rsidRPr="00B211A4">
        <w:rPr>
          <w:rFonts w:hint="eastAsia"/>
          <w:color w:val="000000"/>
          <w:szCs w:val="21"/>
        </w:rPr>
        <w:t>総会</w:t>
      </w:r>
      <w:r w:rsidR="00313307" w:rsidRPr="00B211A4">
        <w:rPr>
          <w:rFonts w:hint="eastAsia"/>
          <w:color w:val="000000"/>
          <w:szCs w:val="21"/>
        </w:rPr>
        <w:t>後の授賞式</w:t>
      </w:r>
      <w:r w:rsidRPr="00B211A4">
        <w:rPr>
          <w:rFonts w:hint="eastAsia"/>
          <w:color w:val="000000"/>
          <w:szCs w:val="21"/>
        </w:rPr>
        <w:t>において、表彰状、賞牌を</w:t>
      </w:r>
      <w:r w:rsidR="00DF4611" w:rsidRPr="00B211A4">
        <w:rPr>
          <w:rFonts w:hint="eastAsia"/>
          <w:color w:val="000000"/>
          <w:szCs w:val="21"/>
        </w:rPr>
        <w:t>授与します</w:t>
      </w:r>
      <w:r w:rsidRPr="00B211A4">
        <w:rPr>
          <w:rFonts w:hint="eastAsia"/>
          <w:color w:val="000000"/>
          <w:szCs w:val="21"/>
        </w:rPr>
        <w:t>。</w:t>
      </w:r>
    </w:p>
    <w:p w14:paraId="7F657D3E" w14:textId="77777777" w:rsidR="00C03ED9" w:rsidRPr="00B211A4" w:rsidRDefault="00C03ED9" w:rsidP="00C03ED9">
      <w:pPr>
        <w:spacing w:line="0" w:lineRule="atLeast"/>
        <w:contextualSpacing/>
        <w:jc w:val="left"/>
        <w:rPr>
          <w:rFonts w:hint="eastAsia"/>
          <w:color w:val="000000"/>
          <w:szCs w:val="21"/>
        </w:rPr>
      </w:pPr>
      <w:bookmarkStart w:id="0" w:name="_Hlk483084470"/>
      <w:r w:rsidRPr="00B211A4">
        <w:rPr>
          <w:rFonts w:ascii="ＭＳ ゴシック" w:eastAsia="ＭＳ ゴシック" w:hAnsi="ＭＳ ゴシック" w:hint="eastAsia"/>
          <w:b/>
          <w:color w:val="000000"/>
          <w:spacing w:val="35"/>
          <w:kern w:val="0"/>
          <w:szCs w:val="21"/>
          <w:fitText w:val="1055" w:id="1698825728"/>
        </w:rPr>
        <w:t>選考委</w:t>
      </w:r>
      <w:r w:rsidRPr="00B211A4">
        <w:rPr>
          <w:rFonts w:ascii="ＭＳ ゴシック" w:eastAsia="ＭＳ ゴシック" w:hAnsi="ＭＳ ゴシック" w:hint="eastAsia"/>
          <w:b/>
          <w:color w:val="000000"/>
          <w:spacing w:val="1"/>
          <w:kern w:val="0"/>
          <w:szCs w:val="21"/>
          <w:fitText w:val="1055" w:id="1698825728"/>
        </w:rPr>
        <w:t>員</w:t>
      </w:r>
      <w:bookmarkEnd w:id="0"/>
      <w:r w:rsidRPr="00B211A4">
        <w:rPr>
          <w:rFonts w:ascii="ＭＳ ゴシック" w:eastAsia="ＭＳ ゴシック" w:hAnsi="ＭＳ ゴシック" w:hint="eastAsia"/>
          <w:b/>
          <w:color w:val="000000"/>
          <w:szCs w:val="21"/>
        </w:rPr>
        <w:t>：</w:t>
      </w:r>
      <w:r w:rsidR="00313307" w:rsidRPr="00B211A4">
        <w:rPr>
          <w:rFonts w:hint="eastAsia"/>
          <w:color w:val="000000"/>
          <w:szCs w:val="21"/>
        </w:rPr>
        <w:t>苅谷勇雅</w:t>
      </w:r>
      <w:r w:rsidRPr="00B211A4">
        <w:rPr>
          <w:rFonts w:hint="eastAsia"/>
          <w:color w:val="000000"/>
          <w:szCs w:val="21"/>
        </w:rPr>
        <w:t>（委員長）、</w:t>
      </w:r>
      <w:r w:rsidR="00313307" w:rsidRPr="00B211A4">
        <w:rPr>
          <w:rFonts w:hint="eastAsia"/>
          <w:color w:val="000000"/>
          <w:szCs w:val="21"/>
        </w:rPr>
        <w:t>岸本雅敏、髙﨑康隆</w:t>
      </w:r>
      <w:r w:rsidR="00DF4611" w:rsidRPr="00B211A4">
        <w:rPr>
          <w:rFonts w:hint="eastAsia"/>
          <w:color w:val="000000"/>
          <w:szCs w:val="21"/>
        </w:rPr>
        <w:t>、田原幸夫、</w:t>
      </w:r>
      <w:r w:rsidR="00AD4461" w:rsidRPr="00B211A4">
        <w:rPr>
          <w:rFonts w:hint="eastAsia"/>
          <w:color w:val="000000"/>
          <w:szCs w:val="21"/>
        </w:rPr>
        <w:t>前田耕作</w:t>
      </w:r>
    </w:p>
    <w:p w14:paraId="7382C196" w14:textId="77777777" w:rsidR="00C03ED9" w:rsidRPr="00B211A4" w:rsidRDefault="001B13C1" w:rsidP="0010199D">
      <w:pPr>
        <w:spacing w:line="0" w:lineRule="atLeast"/>
        <w:ind w:left="4849" w:hangingChars="2300" w:hanging="4849"/>
        <w:contextualSpacing/>
        <w:jc w:val="left"/>
        <w:rPr>
          <w:rFonts w:hint="eastAsia"/>
          <w:color w:val="000000"/>
          <w:szCs w:val="21"/>
        </w:rPr>
      </w:pPr>
      <w:r w:rsidRPr="00B211A4">
        <w:rPr>
          <w:rFonts w:ascii="ＭＳ ゴシック" w:eastAsia="ＭＳ ゴシック" w:hAnsi="ＭＳ ゴシック" w:hint="eastAsia"/>
          <w:b/>
          <w:color w:val="000000"/>
          <w:szCs w:val="21"/>
        </w:rPr>
        <w:t>問い合わせ先：</w:t>
      </w:r>
      <w:r w:rsidR="0010199D" w:rsidRPr="0010199D">
        <w:rPr>
          <w:rFonts w:ascii="ＭＳ 明朝" w:hAnsi="ＭＳ 明朝" w:hint="eastAsia"/>
          <w:bCs/>
          <w:color w:val="000000"/>
          <w:szCs w:val="21"/>
        </w:rPr>
        <w:t>一般社団法人</w:t>
      </w:r>
      <w:r w:rsidR="0010199D" w:rsidRPr="0010199D">
        <w:rPr>
          <w:rFonts w:ascii="ＭＳ ゴシック" w:eastAsia="ＭＳ ゴシック" w:hAnsi="ＭＳ ゴシック" w:hint="eastAsia"/>
          <w:bCs/>
          <w:color w:val="000000"/>
          <w:szCs w:val="21"/>
        </w:rPr>
        <w:t xml:space="preserve"> </w:t>
      </w:r>
      <w:r w:rsidR="00C03ED9" w:rsidRPr="00B211A4">
        <w:rPr>
          <w:rFonts w:hint="eastAsia"/>
          <w:color w:val="000000"/>
          <w:szCs w:val="21"/>
        </w:rPr>
        <w:t>日本イコモス国内委員会事務局</w:t>
      </w:r>
      <w:r w:rsidR="00480B37" w:rsidRPr="00B211A4">
        <w:rPr>
          <w:rFonts w:hint="eastAsia"/>
          <w:color w:val="000000"/>
          <w:szCs w:val="21"/>
        </w:rPr>
        <w:t>（</w:t>
      </w:r>
      <w:r w:rsidR="00480B37" w:rsidRPr="00B211A4">
        <w:rPr>
          <w:rFonts w:hint="eastAsia"/>
          <w:color w:val="000000"/>
          <w:szCs w:val="21"/>
        </w:rPr>
        <w:t>TEL03-</w:t>
      </w:r>
      <w:r w:rsidR="00514F4F" w:rsidRPr="00B211A4">
        <w:rPr>
          <w:rFonts w:hint="eastAsia"/>
          <w:color w:val="000000"/>
          <w:szCs w:val="21"/>
        </w:rPr>
        <w:t>3261-5303</w:t>
      </w:r>
      <w:r w:rsidR="00480B37" w:rsidRPr="00B211A4">
        <w:rPr>
          <w:rFonts w:hint="eastAsia"/>
          <w:color w:val="000000"/>
          <w:szCs w:val="21"/>
        </w:rPr>
        <w:t>）</w:t>
      </w:r>
      <w:hyperlink r:id="rId7">
        <w:r w:rsidR="006B015A" w:rsidRPr="00B211A4">
          <w:rPr>
            <w:rFonts w:ascii="Times New Roman" w:eastAsia="Times New Roman" w:hAnsi="Times New Roman"/>
            <w:color w:val="000000"/>
          </w:rPr>
          <w:t>email:jpicomos@japan-icomos.org</w:t>
        </w:r>
      </w:hyperlink>
    </w:p>
    <w:p w14:paraId="7A498050" w14:textId="77777777" w:rsidR="001B13C1" w:rsidRPr="00B211A4" w:rsidRDefault="001B13C1" w:rsidP="00C03ED9">
      <w:pPr>
        <w:spacing w:line="0" w:lineRule="atLeast"/>
        <w:contextualSpacing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</w:p>
    <w:p w14:paraId="70CC81C2" w14:textId="77777777" w:rsidR="00C03ED9" w:rsidRPr="00B211A4" w:rsidRDefault="00C03ED9" w:rsidP="00C03ED9">
      <w:pPr>
        <w:spacing w:line="0" w:lineRule="atLeast"/>
        <w:contextualSpacing/>
        <w:jc w:val="left"/>
        <w:rPr>
          <w:rFonts w:ascii="ＭＳ ゴシック" w:eastAsia="ＭＳ ゴシック" w:hAnsi="ＭＳ ゴシック" w:hint="eastAsia"/>
          <w:b/>
          <w:color w:val="000000"/>
          <w:szCs w:val="21"/>
        </w:rPr>
      </w:pPr>
      <w:r w:rsidRPr="00B211A4">
        <w:rPr>
          <w:rFonts w:ascii="ＭＳ ゴシック" w:eastAsia="ＭＳ ゴシック" w:hAnsi="ＭＳ ゴシック" w:hint="eastAsia"/>
          <w:b/>
          <w:color w:val="000000"/>
          <w:szCs w:val="21"/>
        </w:rPr>
        <w:t>注</w:t>
      </w:r>
    </w:p>
    <w:p w14:paraId="709AE3B0" w14:textId="77777777" w:rsidR="00C03ED9" w:rsidRPr="00B211A4" w:rsidRDefault="001B13C1" w:rsidP="00480B37">
      <w:pPr>
        <w:spacing w:line="0" w:lineRule="atLeast"/>
        <w:ind w:left="283" w:hangingChars="135" w:hanging="283"/>
        <w:contextualSpacing/>
        <w:jc w:val="left"/>
        <w:rPr>
          <w:rFonts w:hint="eastAsia"/>
          <w:color w:val="000000"/>
          <w:szCs w:val="21"/>
        </w:rPr>
      </w:pPr>
      <w:r w:rsidRPr="00B211A4">
        <w:rPr>
          <w:rFonts w:hint="eastAsia"/>
          <w:color w:val="000000"/>
          <w:szCs w:val="21"/>
        </w:rPr>
        <w:t>1</w:t>
      </w:r>
      <w:r w:rsidR="00C03ED9" w:rsidRPr="00B211A4">
        <w:rPr>
          <w:rFonts w:hint="eastAsia"/>
          <w:color w:val="000000"/>
          <w:szCs w:val="21"/>
        </w:rPr>
        <w:t>.</w:t>
      </w:r>
      <w:r w:rsidR="00480B37" w:rsidRPr="00B211A4">
        <w:rPr>
          <w:rFonts w:hint="eastAsia"/>
          <w:color w:val="000000"/>
          <w:szCs w:val="21"/>
        </w:rPr>
        <w:t xml:space="preserve"> </w:t>
      </w:r>
      <w:r w:rsidR="00C03ED9" w:rsidRPr="00B211A4">
        <w:rPr>
          <w:rFonts w:hint="eastAsia"/>
          <w:color w:val="000000"/>
          <w:szCs w:val="21"/>
        </w:rPr>
        <w:t>日本イコモス賞において、共同研究または共同作品については、受賞候補は特にその中で業績が認められる者</w:t>
      </w:r>
      <w:r w:rsidR="00CD5FCE" w:rsidRPr="00B211A4">
        <w:rPr>
          <w:rFonts w:hint="eastAsia"/>
          <w:color w:val="000000"/>
          <w:szCs w:val="21"/>
        </w:rPr>
        <w:t>または</w:t>
      </w:r>
      <w:r w:rsidR="00C03ED9" w:rsidRPr="00B211A4">
        <w:rPr>
          <w:rFonts w:hint="eastAsia"/>
          <w:color w:val="000000"/>
          <w:szCs w:val="21"/>
        </w:rPr>
        <w:t>団体</w:t>
      </w:r>
      <w:r w:rsidR="00CD5FCE" w:rsidRPr="00B211A4">
        <w:rPr>
          <w:rFonts w:hint="eastAsia"/>
          <w:color w:val="000000"/>
          <w:szCs w:val="21"/>
        </w:rPr>
        <w:t>とします</w:t>
      </w:r>
      <w:r w:rsidR="00C03ED9" w:rsidRPr="00B211A4">
        <w:rPr>
          <w:rFonts w:hint="eastAsia"/>
          <w:color w:val="000000"/>
          <w:szCs w:val="21"/>
        </w:rPr>
        <w:t>。日本イコモス奨励賞は、研究者個人を対象とします。</w:t>
      </w:r>
    </w:p>
    <w:p w14:paraId="011DCCA7" w14:textId="77777777" w:rsidR="00C03ED9" w:rsidRPr="00B211A4" w:rsidRDefault="00145C4F" w:rsidP="00145C4F">
      <w:pPr>
        <w:spacing w:line="0" w:lineRule="atLeast"/>
        <w:ind w:left="283" w:hangingChars="135" w:hanging="283"/>
        <w:contextualSpacing/>
        <w:jc w:val="left"/>
        <w:rPr>
          <w:rFonts w:hint="eastAsia"/>
          <w:strike/>
          <w:color w:val="000000"/>
          <w:szCs w:val="21"/>
        </w:rPr>
      </w:pPr>
      <w:r w:rsidRPr="00B211A4">
        <w:rPr>
          <w:color w:val="000000"/>
          <w:szCs w:val="21"/>
        </w:rPr>
        <w:t>2</w:t>
      </w:r>
      <w:r w:rsidR="00C03ED9" w:rsidRPr="00B211A4">
        <w:rPr>
          <w:rFonts w:hint="eastAsia"/>
          <w:color w:val="000000"/>
          <w:szCs w:val="21"/>
        </w:rPr>
        <w:t>.</w:t>
      </w:r>
      <w:r w:rsidR="00480B37" w:rsidRPr="00B211A4">
        <w:rPr>
          <w:rFonts w:hint="eastAsia"/>
          <w:color w:val="000000"/>
          <w:szCs w:val="21"/>
        </w:rPr>
        <w:t xml:space="preserve"> </w:t>
      </w:r>
      <w:r w:rsidR="00C03ED9" w:rsidRPr="00B211A4">
        <w:rPr>
          <w:rFonts w:hint="eastAsia"/>
          <w:color w:val="000000"/>
          <w:szCs w:val="21"/>
        </w:rPr>
        <w:t>応募・推薦理由は、評価の視点が明確になるよう、応募・推薦書の書式に</w:t>
      </w:r>
      <w:r w:rsidR="00F90FD4" w:rsidRPr="00B211A4">
        <w:rPr>
          <w:rFonts w:hint="eastAsia"/>
          <w:color w:val="000000"/>
          <w:szCs w:val="21"/>
        </w:rPr>
        <w:t>従ってな</w:t>
      </w:r>
      <w:r w:rsidR="00C03ED9" w:rsidRPr="00B211A4">
        <w:rPr>
          <w:rFonts w:hint="eastAsia"/>
          <w:color w:val="000000"/>
          <w:szCs w:val="21"/>
        </w:rPr>
        <w:t>るべく</w:t>
      </w:r>
      <w:r w:rsidRPr="00B211A4">
        <w:rPr>
          <w:rFonts w:hint="eastAsia"/>
          <w:color w:val="000000"/>
          <w:szCs w:val="21"/>
        </w:rPr>
        <w:t>簡潔に</w:t>
      </w:r>
      <w:r w:rsidR="00C03ED9" w:rsidRPr="00B211A4">
        <w:rPr>
          <w:rFonts w:hint="eastAsia"/>
          <w:color w:val="000000"/>
          <w:szCs w:val="21"/>
        </w:rPr>
        <w:t>書いてください。</w:t>
      </w:r>
    </w:p>
    <w:p w14:paraId="6F40E3EE" w14:textId="77777777" w:rsidR="00243D5E" w:rsidRPr="00B211A4" w:rsidRDefault="00145C4F" w:rsidP="00243D5E">
      <w:pPr>
        <w:widowControl/>
        <w:shd w:val="clear" w:color="auto" w:fill="FFFFFF"/>
        <w:jc w:val="left"/>
        <w:rPr>
          <w:color w:val="000000"/>
          <w:szCs w:val="21"/>
        </w:rPr>
      </w:pPr>
      <w:r w:rsidRPr="00B211A4">
        <w:rPr>
          <w:rFonts w:hint="eastAsia"/>
          <w:color w:val="000000"/>
          <w:szCs w:val="21"/>
        </w:rPr>
        <w:t>3</w:t>
      </w:r>
      <w:r w:rsidR="00C03ED9" w:rsidRPr="00B211A4">
        <w:rPr>
          <w:rFonts w:hint="eastAsia"/>
          <w:color w:val="000000"/>
          <w:szCs w:val="21"/>
        </w:rPr>
        <w:t>.</w:t>
      </w:r>
      <w:r w:rsidR="00480B37" w:rsidRPr="00B211A4">
        <w:rPr>
          <w:rFonts w:hint="eastAsia"/>
          <w:color w:val="000000"/>
          <w:szCs w:val="21"/>
        </w:rPr>
        <w:t xml:space="preserve"> </w:t>
      </w:r>
      <w:r w:rsidRPr="00B211A4">
        <w:rPr>
          <w:rFonts w:hint="eastAsia"/>
          <w:color w:val="000000"/>
          <w:szCs w:val="21"/>
        </w:rPr>
        <w:t>審査参考資料は</w:t>
      </w:r>
      <w:r w:rsidRPr="00B211A4">
        <w:rPr>
          <w:rFonts w:hint="eastAsia"/>
          <w:color w:val="000000"/>
          <w:szCs w:val="21"/>
        </w:rPr>
        <w:t>3</w:t>
      </w:r>
      <w:r w:rsidRPr="00B211A4">
        <w:rPr>
          <w:rFonts w:hint="eastAsia"/>
          <w:color w:val="000000"/>
          <w:szCs w:val="21"/>
        </w:rPr>
        <w:t>部と</w:t>
      </w:r>
      <w:r w:rsidR="00B05F0D" w:rsidRPr="00B211A4">
        <w:rPr>
          <w:rFonts w:hint="eastAsia"/>
          <w:color w:val="000000"/>
          <w:szCs w:val="21"/>
        </w:rPr>
        <w:t>します</w:t>
      </w:r>
      <w:r w:rsidRPr="00B211A4">
        <w:rPr>
          <w:rFonts w:hint="eastAsia"/>
          <w:color w:val="000000"/>
          <w:szCs w:val="21"/>
        </w:rPr>
        <w:t>。</w:t>
      </w:r>
      <w:r w:rsidR="00B05F0D" w:rsidRPr="00B211A4">
        <w:rPr>
          <w:rFonts w:ascii="ＭＳ 明朝" w:hAnsi="ＭＳ 明朝" w:cs="Arial" w:hint="eastAsia"/>
          <w:color w:val="000000"/>
          <w:kern w:val="0"/>
          <w:szCs w:val="21"/>
        </w:rPr>
        <w:t>審査参考資料とは、応募・推薦者</w:t>
      </w:r>
      <w:r w:rsidR="00AD4461" w:rsidRPr="00B211A4">
        <w:rPr>
          <w:rFonts w:ascii="ＭＳ 明朝" w:hAnsi="ＭＳ 明朝" w:cs="Arial" w:hint="eastAsia"/>
          <w:color w:val="000000"/>
          <w:kern w:val="0"/>
          <w:szCs w:val="21"/>
        </w:rPr>
        <w:t>の論文・著書、</w:t>
      </w:r>
      <w:r w:rsidR="00B05F0D" w:rsidRPr="00B211A4">
        <w:rPr>
          <w:rFonts w:ascii="ＭＳ 明朝" w:hAnsi="ＭＳ 明朝" w:cs="Arial" w:hint="eastAsia"/>
          <w:color w:val="000000"/>
          <w:kern w:val="0"/>
          <w:szCs w:val="21"/>
        </w:rPr>
        <w:t>及び</w:t>
      </w:r>
      <w:r w:rsidR="00AD4461" w:rsidRPr="00B211A4">
        <w:rPr>
          <w:rFonts w:ascii="ＭＳ 明朝" w:hAnsi="ＭＳ 明朝" w:cs="Arial" w:hint="eastAsia"/>
          <w:color w:val="000000"/>
          <w:kern w:val="0"/>
          <w:szCs w:val="21"/>
        </w:rPr>
        <w:t>関連の</w:t>
      </w:r>
      <w:r w:rsidR="00B05F0D" w:rsidRPr="00B211A4">
        <w:rPr>
          <w:rFonts w:ascii="ＭＳ 明朝" w:hAnsi="ＭＳ 明朝" w:cs="Arial" w:hint="eastAsia"/>
          <w:color w:val="000000"/>
          <w:kern w:val="0"/>
          <w:szCs w:val="21"/>
        </w:rPr>
        <w:t>論文・</w:t>
      </w:r>
      <w:r w:rsidR="00E26AEF" w:rsidRPr="00B211A4">
        <w:rPr>
          <w:rFonts w:ascii="ＭＳ 明朝" w:hAnsi="ＭＳ 明朝" w:cs="Arial" w:hint="eastAsia"/>
          <w:color w:val="000000"/>
          <w:kern w:val="0"/>
          <w:szCs w:val="21"/>
        </w:rPr>
        <w:t>紹介記事などとします。</w:t>
      </w:r>
      <w:r w:rsidR="00243D5E" w:rsidRPr="00B211A4">
        <w:rPr>
          <w:rFonts w:ascii="ＭＳ 明朝" w:hAnsi="ＭＳ 明朝" w:cs="Arial" w:hint="eastAsia"/>
          <w:color w:val="000000"/>
          <w:kern w:val="0"/>
          <w:szCs w:val="21"/>
        </w:rPr>
        <w:t>これらは</w:t>
      </w:r>
      <w:r w:rsidR="00243D5E" w:rsidRPr="00B211A4">
        <w:rPr>
          <w:rFonts w:ascii="ＭＳ 明朝" w:hAnsi="ＭＳ 明朝" w:cs="Arial"/>
          <w:color w:val="000000"/>
          <w:kern w:val="0"/>
          <w:szCs w:val="21"/>
        </w:rPr>
        <w:t>コピーで</w:t>
      </w:r>
      <w:r w:rsidR="00243D5E" w:rsidRPr="00B211A4">
        <w:rPr>
          <w:rFonts w:ascii="ＭＳ 明朝" w:hAnsi="ＭＳ 明朝" w:cs="Arial" w:hint="eastAsia"/>
          <w:color w:val="000000"/>
          <w:kern w:val="0"/>
          <w:szCs w:val="21"/>
        </w:rPr>
        <w:t>も</w:t>
      </w:r>
      <w:r w:rsidR="00243D5E" w:rsidRPr="00B211A4">
        <w:rPr>
          <w:rFonts w:ascii="ＭＳ 明朝" w:hAnsi="ＭＳ 明朝" w:cs="Arial"/>
          <w:color w:val="000000"/>
          <w:kern w:val="0"/>
          <w:szCs w:val="21"/>
        </w:rPr>
        <w:t>可</w:t>
      </w:r>
      <w:r w:rsidR="00175BD3" w:rsidRPr="00B211A4">
        <w:rPr>
          <w:rFonts w:ascii="ＭＳ 明朝" w:hAnsi="ＭＳ 明朝" w:cs="Arial" w:hint="eastAsia"/>
          <w:color w:val="000000"/>
          <w:kern w:val="0"/>
          <w:szCs w:val="21"/>
        </w:rPr>
        <w:t>と</w:t>
      </w:r>
      <w:r w:rsidR="00E26AEF" w:rsidRPr="00B211A4">
        <w:rPr>
          <w:rFonts w:ascii="ＭＳ 明朝" w:hAnsi="ＭＳ 明朝" w:cs="Arial" w:hint="eastAsia"/>
          <w:color w:val="000000"/>
          <w:kern w:val="0"/>
          <w:szCs w:val="21"/>
        </w:rPr>
        <w:t>します</w:t>
      </w:r>
      <w:r w:rsidR="00243D5E" w:rsidRPr="00B211A4">
        <w:rPr>
          <w:rFonts w:ascii="ＭＳ 明朝" w:hAnsi="ＭＳ 明朝" w:cs="Arial" w:hint="eastAsia"/>
          <w:color w:val="000000"/>
          <w:kern w:val="0"/>
          <w:szCs w:val="21"/>
        </w:rPr>
        <w:t>が</w:t>
      </w:r>
      <w:r w:rsidR="00243D5E" w:rsidRPr="00B211A4">
        <w:rPr>
          <w:rFonts w:ascii="ＭＳ 明朝" w:hAnsi="ＭＳ 明朝" w:cs="Arial"/>
          <w:color w:val="000000"/>
          <w:kern w:val="0"/>
          <w:szCs w:val="21"/>
        </w:rPr>
        <w:t>、単著等の書籍は</w:t>
      </w:r>
      <w:r w:rsidR="00243D5E" w:rsidRPr="00B211A4">
        <w:rPr>
          <w:rFonts w:ascii="ＭＳ 明朝" w:hAnsi="ＭＳ 明朝" w:cs="Arial" w:hint="eastAsia"/>
          <w:color w:val="000000"/>
          <w:kern w:val="0"/>
          <w:szCs w:val="21"/>
        </w:rPr>
        <w:t>その</w:t>
      </w:r>
      <w:r w:rsidR="00243D5E" w:rsidRPr="00B211A4">
        <w:rPr>
          <w:rFonts w:ascii="ＭＳ 明朝" w:hAnsi="ＭＳ 明朝" w:cs="Arial"/>
          <w:color w:val="000000"/>
          <w:kern w:val="0"/>
          <w:szCs w:val="21"/>
        </w:rPr>
        <w:t>書籍３部</w:t>
      </w:r>
      <w:r w:rsidR="00243D5E" w:rsidRPr="00B211A4">
        <w:rPr>
          <w:rFonts w:ascii="ＭＳ 明朝" w:hAnsi="ＭＳ 明朝" w:cs="Arial" w:hint="eastAsia"/>
          <w:color w:val="000000"/>
          <w:kern w:val="0"/>
          <w:szCs w:val="21"/>
        </w:rPr>
        <w:t>の</w:t>
      </w:r>
      <w:r w:rsidR="00243D5E" w:rsidRPr="00B211A4">
        <w:rPr>
          <w:rFonts w:ascii="ＭＳ 明朝" w:hAnsi="ＭＳ 明朝" w:cs="Arial"/>
          <w:color w:val="000000"/>
          <w:kern w:val="0"/>
          <w:szCs w:val="21"/>
        </w:rPr>
        <w:t>添付が望ましい。</w:t>
      </w:r>
      <w:r w:rsidR="00243D5E" w:rsidRPr="00B211A4">
        <w:rPr>
          <w:rFonts w:ascii="ＭＳ 明朝" w:hAnsi="ＭＳ 明朝" w:cs="Arial" w:hint="eastAsia"/>
          <w:color w:val="000000"/>
          <w:kern w:val="0"/>
          <w:szCs w:val="21"/>
        </w:rPr>
        <w:t>なお、提出された</w:t>
      </w:r>
      <w:r w:rsidR="0040081A" w:rsidRPr="00B211A4">
        <w:rPr>
          <w:rFonts w:ascii="ＭＳ 明朝" w:hAnsi="ＭＳ 明朝" w:cs="Arial" w:hint="eastAsia"/>
          <w:color w:val="000000"/>
          <w:kern w:val="0"/>
          <w:szCs w:val="21"/>
        </w:rPr>
        <w:t>資料</w:t>
      </w:r>
      <w:r w:rsidR="00243D5E" w:rsidRPr="00B211A4">
        <w:rPr>
          <w:rFonts w:ascii="ＭＳ 明朝" w:hAnsi="ＭＳ 明朝" w:cs="Arial" w:hint="eastAsia"/>
          <w:color w:val="000000"/>
          <w:kern w:val="0"/>
          <w:szCs w:val="21"/>
        </w:rPr>
        <w:t>は返却しません。</w:t>
      </w:r>
    </w:p>
    <w:p w14:paraId="27750352" w14:textId="77777777" w:rsidR="00C03ED9" w:rsidRPr="00B211A4" w:rsidRDefault="00C03ED9" w:rsidP="00C03ED9">
      <w:pPr>
        <w:spacing w:line="0" w:lineRule="atLeast"/>
        <w:contextualSpacing/>
        <w:jc w:val="left"/>
        <w:rPr>
          <w:color w:val="000000"/>
          <w:szCs w:val="21"/>
        </w:rPr>
      </w:pPr>
    </w:p>
    <w:p w14:paraId="4F0D2858" w14:textId="77777777" w:rsidR="00C03ED9" w:rsidRPr="00B211A4" w:rsidRDefault="00C03ED9" w:rsidP="00480B37">
      <w:pPr>
        <w:spacing w:line="0" w:lineRule="atLeast"/>
        <w:ind w:leftChars="337" w:left="708"/>
        <w:contextualSpacing/>
        <w:jc w:val="left"/>
        <w:rPr>
          <w:rFonts w:hint="eastAsia"/>
          <w:color w:val="000000"/>
          <w:szCs w:val="21"/>
        </w:rPr>
      </w:pPr>
      <w:r w:rsidRPr="00B211A4">
        <w:rPr>
          <w:rFonts w:hint="eastAsia"/>
          <w:color w:val="000000"/>
          <w:szCs w:val="21"/>
        </w:rPr>
        <w:t xml:space="preserve">提出期限　</w:t>
      </w:r>
      <w:r w:rsidR="001B13C1" w:rsidRPr="00B211A4">
        <w:rPr>
          <w:rFonts w:hint="eastAsia"/>
          <w:color w:val="000000"/>
          <w:szCs w:val="21"/>
        </w:rPr>
        <w:t>201</w:t>
      </w:r>
      <w:r w:rsidR="0010199D">
        <w:rPr>
          <w:rFonts w:hint="eastAsia"/>
          <w:color w:val="000000"/>
          <w:szCs w:val="21"/>
        </w:rPr>
        <w:t>9</w:t>
      </w:r>
      <w:r w:rsidRPr="00B211A4">
        <w:rPr>
          <w:rFonts w:hint="eastAsia"/>
          <w:color w:val="000000"/>
          <w:szCs w:val="21"/>
        </w:rPr>
        <w:t>年</w:t>
      </w:r>
      <w:r w:rsidR="0010199D">
        <w:rPr>
          <w:rFonts w:hint="eastAsia"/>
          <w:color w:val="000000"/>
          <w:szCs w:val="21"/>
        </w:rPr>
        <w:t>10</w:t>
      </w:r>
      <w:r w:rsidRPr="00B211A4">
        <w:rPr>
          <w:rFonts w:hint="eastAsia"/>
          <w:color w:val="000000"/>
          <w:szCs w:val="21"/>
        </w:rPr>
        <w:t>月</w:t>
      </w:r>
      <w:r w:rsidR="0010199D">
        <w:rPr>
          <w:rFonts w:hint="eastAsia"/>
          <w:color w:val="000000"/>
          <w:szCs w:val="21"/>
        </w:rPr>
        <w:t>31</w:t>
      </w:r>
      <w:r w:rsidRPr="00B211A4">
        <w:rPr>
          <w:rFonts w:hint="eastAsia"/>
          <w:color w:val="000000"/>
          <w:szCs w:val="21"/>
        </w:rPr>
        <w:t>日</w:t>
      </w:r>
      <w:r w:rsidR="0010199D">
        <w:rPr>
          <w:rFonts w:hint="eastAsia"/>
          <w:color w:val="000000"/>
          <w:szCs w:val="21"/>
        </w:rPr>
        <w:t>（木）</w:t>
      </w:r>
      <w:r w:rsidRPr="00B211A4">
        <w:rPr>
          <w:rFonts w:hint="eastAsia"/>
          <w:color w:val="000000"/>
          <w:szCs w:val="21"/>
        </w:rPr>
        <w:t>（期日厳守）</w:t>
      </w:r>
    </w:p>
    <w:p w14:paraId="46D1A3B7" w14:textId="77777777" w:rsidR="00C03ED9" w:rsidRPr="00B211A4" w:rsidRDefault="00C03ED9" w:rsidP="00480B37">
      <w:pPr>
        <w:spacing w:line="0" w:lineRule="atLeast"/>
        <w:ind w:leftChars="337" w:left="708"/>
        <w:contextualSpacing/>
        <w:jc w:val="left"/>
        <w:rPr>
          <w:rFonts w:hint="eastAsia"/>
          <w:color w:val="000000"/>
          <w:szCs w:val="21"/>
        </w:rPr>
      </w:pPr>
      <w:r w:rsidRPr="00B211A4">
        <w:rPr>
          <w:rFonts w:hint="eastAsia"/>
          <w:color w:val="000000"/>
          <w:szCs w:val="21"/>
        </w:rPr>
        <w:t>提出先　　〒</w:t>
      </w:r>
      <w:r w:rsidRPr="00B211A4">
        <w:rPr>
          <w:rFonts w:hint="eastAsia"/>
          <w:color w:val="000000"/>
          <w:szCs w:val="21"/>
        </w:rPr>
        <w:t>101-0003</w:t>
      </w:r>
      <w:r w:rsidRPr="00B211A4">
        <w:rPr>
          <w:rFonts w:hint="eastAsia"/>
          <w:color w:val="000000"/>
          <w:szCs w:val="21"/>
        </w:rPr>
        <w:t xml:space="preserve">　東京都千代田区一ツ橋</w:t>
      </w:r>
      <w:r w:rsidRPr="00B211A4">
        <w:rPr>
          <w:rFonts w:hint="eastAsia"/>
          <w:color w:val="000000"/>
          <w:szCs w:val="21"/>
        </w:rPr>
        <w:t>2-5-5</w:t>
      </w:r>
      <w:r w:rsidRPr="00B211A4">
        <w:rPr>
          <w:rFonts w:hint="eastAsia"/>
          <w:color w:val="000000"/>
          <w:szCs w:val="21"/>
        </w:rPr>
        <w:t xml:space="preserve">　</w:t>
      </w:r>
      <w:r w:rsidRPr="00B211A4">
        <w:rPr>
          <w:rFonts w:hint="eastAsia"/>
          <w:color w:val="000000"/>
          <w:szCs w:val="21"/>
        </w:rPr>
        <w:t>(</w:t>
      </w:r>
      <w:r w:rsidRPr="00B211A4">
        <w:rPr>
          <w:rFonts w:hint="eastAsia"/>
          <w:color w:val="000000"/>
          <w:szCs w:val="21"/>
        </w:rPr>
        <w:t>株</w:t>
      </w:r>
      <w:r w:rsidRPr="00B211A4">
        <w:rPr>
          <w:rFonts w:hint="eastAsia"/>
          <w:color w:val="000000"/>
          <w:szCs w:val="21"/>
        </w:rPr>
        <w:t>)</w:t>
      </w:r>
      <w:r w:rsidRPr="00B211A4">
        <w:rPr>
          <w:rFonts w:hint="eastAsia"/>
          <w:color w:val="000000"/>
          <w:szCs w:val="21"/>
        </w:rPr>
        <w:t>文化財保存計画協会気付</w:t>
      </w:r>
    </w:p>
    <w:p w14:paraId="738284F6" w14:textId="77777777" w:rsidR="00C03ED9" w:rsidRPr="00B211A4" w:rsidRDefault="0010199D" w:rsidP="0010199D">
      <w:pPr>
        <w:spacing w:line="0" w:lineRule="atLeast"/>
        <w:ind w:leftChars="337" w:left="708" w:firstLineChars="500" w:firstLine="1050"/>
        <w:contextualSpacing/>
        <w:jc w:val="lef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一般社団法人</w:t>
      </w:r>
      <w:r>
        <w:rPr>
          <w:rFonts w:hint="eastAsia"/>
          <w:color w:val="000000"/>
          <w:szCs w:val="21"/>
        </w:rPr>
        <w:t xml:space="preserve"> </w:t>
      </w:r>
      <w:r w:rsidR="00C03ED9" w:rsidRPr="00B211A4">
        <w:rPr>
          <w:rFonts w:hint="eastAsia"/>
          <w:color w:val="000000"/>
          <w:szCs w:val="21"/>
        </w:rPr>
        <w:t>日本イコモス国内委員会事務局「日本イコモス賞選考委員会」宛</w:t>
      </w:r>
    </w:p>
    <w:p w14:paraId="7133B744" w14:textId="77777777" w:rsidR="003925CF" w:rsidRPr="00B211A4" w:rsidRDefault="00C03ED9" w:rsidP="00E26AEF">
      <w:pPr>
        <w:spacing w:line="0" w:lineRule="atLeast"/>
        <w:ind w:leftChars="337" w:left="708" w:firstLine="1"/>
        <w:contextualSpacing/>
        <w:jc w:val="center"/>
        <w:rPr>
          <w:rFonts w:hint="eastAsia"/>
          <w:color w:val="000000"/>
          <w:szCs w:val="21"/>
        </w:rPr>
      </w:pPr>
      <w:r w:rsidRPr="00B211A4">
        <w:rPr>
          <w:rFonts w:hint="eastAsia"/>
          <w:color w:val="000000"/>
          <w:szCs w:val="21"/>
        </w:rPr>
        <w:t>※封筒に「日本イコモス賞　資料」と朱書きして下さい。</w:t>
      </w:r>
    </w:p>
    <w:p w14:paraId="680AAD1A" w14:textId="77777777" w:rsidR="00AD4461" w:rsidRPr="00B211A4" w:rsidRDefault="00AD4461" w:rsidP="00BD0B10">
      <w:pPr>
        <w:spacing w:line="0" w:lineRule="atLeast"/>
        <w:contextualSpacing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C9FB2F5" w14:textId="77777777" w:rsidR="0010199D" w:rsidRDefault="0010199D" w:rsidP="00BD0B10">
      <w:pPr>
        <w:spacing w:line="0" w:lineRule="atLeast"/>
        <w:contextualSpacing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5A14C27" w14:textId="77777777" w:rsidR="009708F8" w:rsidRPr="00B211A4" w:rsidRDefault="009708F8" w:rsidP="00BD0B10">
      <w:pPr>
        <w:spacing w:line="0" w:lineRule="atLeast"/>
        <w:contextualSpacing/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211A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別</w:t>
      </w:r>
      <w:r w:rsidR="006B015A" w:rsidRPr="00B211A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</w:t>
      </w:r>
      <w:r w:rsidRPr="00B211A4">
        <w:rPr>
          <w:rFonts w:ascii="ＭＳ ゴシック" w:eastAsia="ＭＳ ゴシック" w:hAnsi="ＭＳ ゴシック" w:hint="eastAsia"/>
          <w:color w:val="000000"/>
          <w:sz w:val="24"/>
          <w:szCs w:val="24"/>
        </w:rPr>
        <w:t>紙</w:t>
      </w:r>
    </w:p>
    <w:p w14:paraId="67F3446A" w14:textId="77777777" w:rsidR="00386D0D" w:rsidRPr="00B211A4" w:rsidRDefault="00687317" w:rsidP="00BD0B10">
      <w:pPr>
        <w:spacing w:line="0" w:lineRule="atLeast"/>
        <w:contextualSpacing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B211A4">
        <w:rPr>
          <w:rFonts w:ascii="ＭＳ ゴシック" w:eastAsia="ＭＳ ゴシック" w:hAnsi="ＭＳ ゴシック" w:hint="eastAsia"/>
          <w:color w:val="000000"/>
          <w:sz w:val="32"/>
          <w:szCs w:val="32"/>
        </w:rPr>
        <w:lastRenderedPageBreak/>
        <w:t>201</w:t>
      </w:r>
      <w:r w:rsidR="0010199D">
        <w:rPr>
          <w:rFonts w:ascii="ＭＳ ゴシック" w:eastAsia="ＭＳ ゴシック" w:hAnsi="ＭＳ ゴシック" w:hint="eastAsia"/>
          <w:color w:val="000000"/>
          <w:sz w:val="32"/>
          <w:szCs w:val="32"/>
        </w:rPr>
        <w:t>9</w:t>
      </w:r>
      <w:r w:rsidRPr="00B211A4">
        <w:rPr>
          <w:rFonts w:ascii="ＭＳ ゴシック" w:eastAsia="ＭＳ ゴシック" w:hAnsi="ＭＳ ゴシック" w:hint="eastAsia"/>
          <w:color w:val="000000"/>
          <w:sz w:val="32"/>
          <w:szCs w:val="32"/>
        </w:rPr>
        <w:t>年度</w:t>
      </w:r>
      <w:r w:rsidR="00BD0B10" w:rsidRPr="00B211A4">
        <w:rPr>
          <w:rFonts w:ascii="ＭＳ ゴシック" w:eastAsia="ＭＳ ゴシック" w:hAnsi="ＭＳ ゴシック" w:hint="eastAsia"/>
          <w:color w:val="000000"/>
          <w:sz w:val="32"/>
          <w:szCs w:val="32"/>
        </w:rPr>
        <w:t>日本イコモス賞・日本イコモス奨励賞候補応募・推薦書</w:t>
      </w:r>
    </w:p>
    <w:p w14:paraId="7A9484F3" w14:textId="77777777" w:rsidR="003925CF" w:rsidRPr="00B211A4" w:rsidRDefault="003925CF" w:rsidP="00BD0B10">
      <w:pPr>
        <w:spacing w:line="0" w:lineRule="atLeast"/>
        <w:contextualSpacing/>
        <w:jc w:val="center"/>
        <w:rPr>
          <w:rFonts w:ascii="ＭＳ ゴシック" w:eastAsia="ＭＳ ゴシック" w:hAnsi="ＭＳ ゴシック" w:hint="eastAsia"/>
          <w:color w:val="000000"/>
          <w:sz w:val="32"/>
          <w:szCs w:val="32"/>
        </w:rPr>
      </w:pPr>
    </w:p>
    <w:p w14:paraId="2EBD5471" w14:textId="77777777" w:rsidR="00BD0B10" w:rsidRPr="00B211A4" w:rsidRDefault="0010199D" w:rsidP="00BD0B10">
      <w:pPr>
        <w:spacing w:line="0" w:lineRule="atLeast"/>
        <w:contextualSpacing/>
        <w:jc w:val="righ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一般社団法人　</w:t>
      </w:r>
      <w:r w:rsidR="00BD0B10" w:rsidRPr="00B211A4">
        <w:rPr>
          <w:rFonts w:hint="eastAsia"/>
          <w:color w:val="000000"/>
          <w:szCs w:val="21"/>
        </w:rPr>
        <w:t>日本イコモス国内委員会</w:t>
      </w:r>
    </w:p>
    <w:tbl>
      <w:tblPr>
        <w:tblW w:w="9864" w:type="dxa"/>
        <w:tblInd w:w="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3"/>
        <w:gridCol w:w="875"/>
        <w:gridCol w:w="1700"/>
        <w:gridCol w:w="1284"/>
        <w:gridCol w:w="2008"/>
        <w:gridCol w:w="945"/>
        <w:gridCol w:w="1629"/>
      </w:tblGrid>
      <w:tr w:rsidR="00DE6018" w:rsidRPr="00B211A4" w14:paraId="3DDBDD58" w14:textId="77777777" w:rsidTr="000F2837">
        <w:trPr>
          <w:trHeight w:val="405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37C3" w14:textId="77777777" w:rsidR="00DE6018" w:rsidRPr="00B211A4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0330FCF9" w14:textId="77777777" w:rsidR="00DE6018" w:rsidRPr="00B211A4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応　募　者</w:t>
            </w:r>
          </w:p>
          <w:p w14:paraId="09659ABA" w14:textId="77777777" w:rsidR="00DE6018" w:rsidRPr="00B211A4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19ED82E1" w14:textId="77777777" w:rsidR="00DE6018" w:rsidRPr="00B211A4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推　薦　者</w:t>
            </w:r>
          </w:p>
          <w:p w14:paraId="47C2A9C6" w14:textId="77777777" w:rsidR="00DE6018" w:rsidRPr="00B211A4" w:rsidRDefault="00DE6018" w:rsidP="00E4716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どちらかに○）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FCCB" w14:textId="77777777" w:rsidR="00DE6018" w:rsidRPr="00B211A4" w:rsidRDefault="00DE6018" w:rsidP="003925C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AA18" w14:textId="77777777" w:rsidR="00DE6018" w:rsidRPr="00B211A4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㊞</w:t>
            </w: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5D52" w14:textId="77777777" w:rsidR="00DE6018" w:rsidRPr="00B211A4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1</w:t>
            </w:r>
            <w:r w:rsidR="001019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　月　　日提出</w:t>
            </w:r>
          </w:p>
        </w:tc>
      </w:tr>
      <w:tr w:rsidR="00DE6018" w:rsidRPr="00B211A4" w14:paraId="28ACF125" w14:textId="77777777" w:rsidTr="000F2837">
        <w:trPr>
          <w:trHeight w:val="405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488B" w14:textId="77777777" w:rsidR="00DE6018" w:rsidRPr="00B211A4" w:rsidRDefault="00DE6018" w:rsidP="00E4716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D297" w14:textId="77777777" w:rsidR="00DE6018" w:rsidRPr="00B211A4" w:rsidRDefault="00DE6018" w:rsidP="003925C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　職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B961" w14:textId="77777777" w:rsidR="00DE6018" w:rsidRPr="00B211A4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A5DD" w14:textId="77777777" w:rsidR="00DE6018" w:rsidRPr="00B211A4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E6018" w:rsidRPr="00B211A4" w14:paraId="57213E9E" w14:textId="77777777" w:rsidTr="000F2837">
        <w:trPr>
          <w:trHeight w:val="405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D476" w14:textId="77777777" w:rsidR="00DE6018" w:rsidRPr="00B211A4" w:rsidRDefault="00DE6018" w:rsidP="00E4716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794E" w14:textId="77777777" w:rsidR="00DE6018" w:rsidRPr="00B211A4" w:rsidRDefault="00DE6018" w:rsidP="003925C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44EEC" w14:textId="77777777" w:rsidR="00DE6018" w:rsidRPr="00B211A4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864E" w14:textId="77777777" w:rsidR="00DE6018" w:rsidRPr="00B211A4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1</w:t>
            </w:r>
            <w:r w:rsidR="001019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　月　　日受領</w:t>
            </w:r>
          </w:p>
        </w:tc>
      </w:tr>
      <w:tr w:rsidR="00DE6018" w:rsidRPr="00B211A4" w14:paraId="5A4E7C9F" w14:textId="77777777" w:rsidTr="000F2837">
        <w:trPr>
          <w:trHeight w:val="319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1CE6" w14:textId="77777777" w:rsidR="00DE6018" w:rsidRPr="00B211A4" w:rsidRDefault="00DE6018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3CE" w14:textId="77777777" w:rsidR="00DE6018" w:rsidRPr="00B211A4" w:rsidRDefault="00DE6018" w:rsidP="003925C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4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6DEC" w14:textId="77777777" w:rsidR="00DE6018" w:rsidRPr="00B211A4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A02C" w14:textId="77777777" w:rsidR="00DE6018" w:rsidRPr="00B211A4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47160" w:rsidRPr="00B211A4" w14:paraId="4570391A" w14:textId="77777777" w:rsidTr="003925CF">
        <w:trPr>
          <w:trHeight w:val="36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B8EE" w14:textId="77777777" w:rsidR="00E47160" w:rsidRPr="00B211A4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賞　名　称</w:t>
            </w: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どちらかに○）</w:t>
            </w: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3BC8" w14:textId="77777777" w:rsidR="00E47160" w:rsidRPr="00B211A4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本イコモス賞</w:t>
            </w: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・</w:t>
            </w: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日本イコモス奨励賞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FC6" w14:textId="77777777" w:rsidR="00E47160" w:rsidRPr="00B211A4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応募・推薦</w:t>
            </w: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対象の題名</w:t>
            </w:r>
          </w:p>
        </w:tc>
        <w:tc>
          <w:tcPr>
            <w:tcW w:w="4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59C9" w14:textId="77777777" w:rsidR="00E47160" w:rsidRPr="00B211A4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160" w:rsidRPr="00B211A4" w14:paraId="10633498" w14:textId="77777777" w:rsidTr="003925CF">
        <w:trPr>
          <w:trHeight w:val="36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866A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86E5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D8BB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5A19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47160" w:rsidRPr="00B211A4" w14:paraId="05ABBF60" w14:textId="77777777" w:rsidTr="003925CF">
        <w:trPr>
          <w:trHeight w:val="36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77F2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58C1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B5C9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B969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47160" w:rsidRPr="00B211A4" w14:paraId="63D56DCD" w14:textId="77777777" w:rsidTr="003925CF">
        <w:trPr>
          <w:trHeight w:val="36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6B44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DBAE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318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43D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47160" w:rsidRPr="00B211A4" w14:paraId="25C12199" w14:textId="77777777" w:rsidTr="003925CF">
        <w:trPr>
          <w:trHeight w:val="405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42EB" w14:textId="77777777" w:rsidR="00E47160" w:rsidRPr="00B211A4" w:rsidRDefault="00E47160" w:rsidP="00AD44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受賞候補者</w:t>
            </w:r>
            <w:r w:rsidR="00403DA8"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  <w:r w:rsidR="00AD4461"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団体名）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E4FF" w14:textId="77777777" w:rsidR="00DE6018" w:rsidRPr="00B211A4" w:rsidRDefault="00E47160" w:rsidP="00AD446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  <w:r w:rsidR="00DE6018"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団体名称）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EA3F" w14:textId="77777777" w:rsidR="00DE6018" w:rsidRPr="00B211A4" w:rsidRDefault="00E47160" w:rsidP="00AD446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="00DE6018"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所在地）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409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  <w:p w14:paraId="2F4FDC3F" w14:textId="77777777" w:rsidR="00DE6018" w:rsidRPr="00B211A4" w:rsidRDefault="00DE6018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設立年月日）</w:t>
            </w:r>
          </w:p>
        </w:tc>
      </w:tr>
      <w:tr w:rsidR="00E47160" w:rsidRPr="00B211A4" w14:paraId="4F78ED79" w14:textId="77777777" w:rsidTr="003925CF">
        <w:trPr>
          <w:trHeight w:val="40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B3B5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31C0" w14:textId="77777777" w:rsidR="00E47160" w:rsidRPr="00B211A4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4421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745E" w14:textId="77777777" w:rsidR="00E47160" w:rsidRPr="00B211A4" w:rsidRDefault="00E47160" w:rsidP="00E471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160" w:rsidRPr="00B211A4" w14:paraId="3F0B5635" w14:textId="77777777" w:rsidTr="003925CF">
        <w:trPr>
          <w:trHeight w:val="40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250E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6BB8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3F65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DF75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47160" w:rsidRPr="00B211A4" w14:paraId="32749C60" w14:textId="77777777" w:rsidTr="003925CF">
        <w:trPr>
          <w:trHeight w:val="40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0CC4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890F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AD5D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8302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47160" w:rsidRPr="00B211A4" w14:paraId="5C026D9B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FCEA4" w14:textId="77777777" w:rsidR="00380C15" w:rsidRPr="00B211A4" w:rsidRDefault="00E47160" w:rsidP="00380C15">
            <w:pPr>
              <w:spacing w:line="0" w:lineRule="atLeast"/>
              <w:ind w:left="270" w:hangingChars="135" w:hanging="270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応　募　・　推　薦　理　由</w:t>
            </w:r>
          </w:p>
          <w:p w14:paraId="13C73329" w14:textId="77777777" w:rsidR="00E47160" w:rsidRPr="00B211A4" w:rsidRDefault="00380C15" w:rsidP="00380C15">
            <w:pPr>
              <w:spacing w:line="0" w:lineRule="atLeast"/>
              <w:ind w:left="270" w:hangingChars="135" w:hanging="270"/>
              <w:contextualSpacing/>
              <w:jc w:val="left"/>
              <w:rPr>
                <w:strike/>
                <w:color w:val="000000"/>
                <w:szCs w:val="21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評価の</w:t>
            </w:r>
            <w:r w:rsidRPr="00B211A4">
              <w:rPr>
                <w:rFonts w:hint="eastAsia"/>
                <w:color w:val="000000"/>
                <w:szCs w:val="21"/>
              </w:rPr>
              <w:t>視点が明確になるよう、簡潔に書</w:t>
            </w:r>
            <w:r w:rsidR="00E26AEF" w:rsidRPr="00B211A4">
              <w:rPr>
                <w:rFonts w:hint="eastAsia"/>
                <w:color w:val="000000"/>
                <w:szCs w:val="21"/>
              </w:rPr>
              <w:t>いてください</w:t>
            </w:r>
            <w:r w:rsidRPr="00B211A4">
              <w:rPr>
                <w:rFonts w:hint="eastAsia"/>
                <w:color w:val="000000"/>
                <w:szCs w:val="21"/>
              </w:rPr>
              <w:t>。</w:t>
            </w:r>
          </w:p>
        </w:tc>
      </w:tr>
      <w:tr w:rsidR="00E47160" w:rsidRPr="00B211A4" w14:paraId="2F3E28B1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B89C" w14:textId="77777777" w:rsidR="00E47160" w:rsidRPr="00B211A4" w:rsidRDefault="00E47160" w:rsidP="00380C15">
            <w:pPr>
              <w:spacing w:line="0" w:lineRule="atLeast"/>
              <w:ind w:left="270" w:hangingChars="135" w:hanging="270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47160" w:rsidRPr="00B211A4" w14:paraId="21633C5E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D6FA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160" w:rsidRPr="00B211A4" w14:paraId="2F5005BE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AC40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160" w:rsidRPr="00B211A4" w14:paraId="0D46C4F7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9127B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160" w:rsidRPr="00B211A4" w14:paraId="440DE7E0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E7C2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160" w:rsidRPr="00B211A4" w14:paraId="69E1D24E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5384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160" w:rsidRPr="00B211A4" w14:paraId="24BC9B60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DF4FF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160" w:rsidRPr="00B211A4" w14:paraId="3A1DC14B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18950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160" w:rsidRPr="00B211A4" w14:paraId="1ACCA76E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D1E35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160" w:rsidRPr="00B211A4" w14:paraId="06B6F4D3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FE813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160" w:rsidRPr="00B211A4" w14:paraId="74A504B0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06EA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160" w:rsidRPr="00B211A4" w14:paraId="35B6FFBE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D14A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160" w:rsidRPr="00B211A4" w14:paraId="1F03E25D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D93D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160" w:rsidRPr="00B211A4" w14:paraId="3DFF0376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BE28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160" w:rsidRPr="00B211A4" w14:paraId="2B2AC816" w14:textId="77777777" w:rsidTr="00403DA8">
        <w:trPr>
          <w:trHeight w:val="315"/>
        </w:trPr>
        <w:tc>
          <w:tcPr>
            <w:tcW w:w="986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9450" w14:textId="77777777" w:rsidR="00E47160" w:rsidRPr="00B211A4" w:rsidRDefault="00E47160" w:rsidP="00E471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21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34AB3C2" w14:textId="77777777" w:rsidR="00BD0B10" w:rsidRPr="00B211A4" w:rsidRDefault="00B27D90" w:rsidP="00560A63">
      <w:pPr>
        <w:spacing w:line="0" w:lineRule="atLeast"/>
        <w:contextualSpacing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B211A4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別添</w:t>
      </w:r>
      <w:r w:rsidR="00E26AEF" w:rsidRPr="00B211A4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審査</w:t>
      </w:r>
      <w:r w:rsidR="00DE6018" w:rsidRPr="00B211A4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参考</w:t>
      </w:r>
      <w:r w:rsidRPr="00B211A4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資料一覧</w:t>
      </w:r>
    </w:p>
    <w:p w14:paraId="03DEE30F" w14:textId="77777777" w:rsidR="00687317" w:rsidRPr="00B211A4" w:rsidRDefault="00687317" w:rsidP="00560A63">
      <w:pPr>
        <w:spacing w:line="0" w:lineRule="atLeast"/>
        <w:contextualSpacing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B211A4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　１．</w:t>
      </w:r>
    </w:p>
    <w:p w14:paraId="18B9782A" w14:textId="77777777" w:rsidR="00687317" w:rsidRPr="00B211A4" w:rsidRDefault="00687317" w:rsidP="00560A63">
      <w:pPr>
        <w:spacing w:line="0" w:lineRule="atLeast"/>
        <w:contextualSpacing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B211A4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　２．</w:t>
      </w:r>
      <w:bookmarkStart w:id="1" w:name="_GoBack"/>
      <w:bookmarkEnd w:id="1"/>
    </w:p>
    <w:p w14:paraId="1E43A233" w14:textId="77777777" w:rsidR="00687317" w:rsidRPr="00B211A4" w:rsidRDefault="00687317" w:rsidP="00560A63">
      <w:pPr>
        <w:spacing w:line="0" w:lineRule="atLeast"/>
        <w:contextualSpacing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B211A4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　３．</w:t>
      </w:r>
    </w:p>
    <w:p w14:paraId="23B2482F" w14:textId="77777777" w:rsidR="00687317" w:rsidRPr="00B211A4" w:rsidRDefault="00687317" w:rsidP="0010199D">
      <w:pPr>
        <w:spacing w:line="0" w:lineRule="atLeast"/>
        <w:contextualSpacing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 w:rsidRPr="00B211A4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　４．</w:t>
      </w:r>
      <w:r w:rsidR="0010199D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 </w:t>
      </w:r>
      <w:r w:rsidR="0010199D">
        <w:rPr>
          <w:rFonts w:ascii="ＭＳ Ｐゴシック" w:eastAsia="ＭＳ Ｐゴシック" w:hAnsi="ＭＳ Ｐゴシック"/>
          <w:color w:val="000000"/>
          <w:sz w:val="24"/>
          <w:szCs w:val="24"/>
        </w:rPr>
        <w:t xml:space="preserve"> </w:t>
      </w:r>
      <w:r w:rsidR="004D563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</w:t>
      </w:r>
      <w:r w:rsidR="0010199D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他</w:t>
      </w:r>
      <w:r w:rsidRPr="00B211A4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</w:t>
      </w:r>
    </w:p>
    <w:sectPr w:rsidR="00687317" w:rsidRPr="00B211A4" w:rsidSect="00560A63">
      <w:pgSz w:w="11906" w:h="16838"/>
      <w:pgMar w:top="1276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0A701" w14:textId="77777777" w:rsidR="00B211A4" w:rsidRDefault="00B211A4" w:rsidP="00514F4F">
      <w:r>
        <w:separator/>
      </w:r>
    </w:p>
  </w:endnote>
  <w:endnote w:type="continuationSeparator" w:id="0">
    <w:p w14:paraId="056435D2" w14:textId="77777777" w:rsidR="00B211A4" w:rsidRDefault="00B211A4" w:rsidP="0051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05630" w14:textId="77777777" w:rsidR="00B211A4" w:rsidRDefault="00B211A4" w:rsidP="00514F4F">
      <w:r>
        <w:separator/>
      </w:r>
    </w:p>
  </w:footnote>
  <w:footnote w:type="continuationSeparator" w:id="0">
    <w:p w14:paraId="78844E7E" w14:textId="77777777" w:rsidR="00B211A4" w:rsidRDefault="00B211A4" w:rsidP="00514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4FFE"/>
    <w:rsid w:val="000A0328"/>
    <w:rsid w:val="000A473F"/>
    <w:rsid w:val="000F2837"/>
    <w:rsid w:val="0010199D"/>
    <w:rsid w:val="00145C4F"/>
    <w:rsid w:val="00175BD3"/>
    <w:rsid w:val="001B13C1"/>
    <w:rsid w:val="001C6AEB"/>
    <w:rsid w:val="00243D5E"/>
    <w:rsid w:val="002C3C81"/>
    <w:rsid w:val="00313307"/>
    <w:rsid w:val="00380C15"/>
    <w:rsid w:val="00386D0D"/>
    <w:rsid w:val="003925CF"/>
    <w:rsid w:val="0040081A"/>
    <w:rsid w:val="00403DA8"/>
    <w:rsid w:val="00480B37"/>
    <w:rsid w:val="004D5632"/>
    <w:rsid w:val="00514F4F"/>
    <w:rsid w:val="00560A63"/>
    <w:rsid w:val="00657618"/>
    <w:rsid w:val="00674F23"/>
    <w:rsid w:val="00687317"/>
    <w:rsid w:val="006B015A"/>
    <w:rsid w:val="006C22A3"/>
    <w:rsid w:val="006E71B3"/>
    <w:rsid w:val="006F07F8"/>
    <w:rsid w:val="0071698A"/>
    <w:rsid w:val="00813383"/>
    <w:rsid w:val="008352AF"/>
    <w:rsid w:val="00854456"/>
    <w:rsid w:val="008B7995"/>
    <w:rsid w:val="00903314"/>
    <w:rsid w:val="009708F8"/>
    <w:rsid w:val="009A6F46"/>
    <w:rsid w:val="00A51D11"/>
    <w:rsid w:val="00A5254D"/>
    <w:rsid w:val="00A84FFE"/>
    <w:rsid w:val="00AD4461"/>
    <w:rsid w:val="00B05F0D"/>
    <w:rsid w:val="00B05F22"/>
    <w:rsid w:val="00B211A4"/>
    <w:rsid w:val="00B27D90"/>
    <w:rsid w:val="00B471C7"/>
    <w:rsid w:val="00B60A99"/>
    <w:rsid w:val="00BD0B10"/>
    <w:rsid w:val="00BE372A"/>
    <w:rsid w:val="00BE73CC"/>
    <w:rsid w:val="00C03ED9"/>
    <w:rsid w:val="00C3719D"/>
    <w:rsid w:val="00C773ED"/>
    <w:rsid w:val="00CD5FCE"/>
    <w:rsid w:val="00CF1F82"/>
    <w:rsid w:val="00D47A77"/>
    <w:rsid w:val="00DE6018"/>
    <w:rsid w:val="00DF4611"/>
    <w:rsid w:val="00E26AEF"/>
    <w:rsid w:val="00E47160"/>
    <w:rsid w:val="00EC68D4"/>
    <w:rsid w:val="00ED2CBE"/>
    <w:rsid w:val="00F90FD4"/>
    <w:rsid w:val="00F919AC"/>
    <w:rsid w:val="00F9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9F7603"/>
  <w15:chartTrackingRefBased/>
  <w15:docId w15:val="{48224ECD-B2F3-4938-BA0D-7DE65D66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4F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14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4F4F"/>
    <w:rPr>
      <w:kern w:val="2"/>
      <w:sz w:val="21"/>
      <w:szCs w:val="22"/>
    </w:rPr>
  </w:style>
  <w:style w:type="paragraph" w:styleId="a7">
    <w:name w:val="Revision"/>
    <w:hidden/>
    <w:uiPriority w:val="99"/>
    <w:semiHidden/>
    <w:rsid w:val="006C22A3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C773E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773ED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773ED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73ED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773ED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773ED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773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picomos@japan-icomo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E4BB-ABE2-49CE-BBE1-2F967310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Links>
    <vt:vector size="6" baseType="variant">
      <vt:variant>
        <vt:i4>7929862</vt:i4>
      </vt:variant>
      <vt:variant>
        <vt:i4>0</vt:i4>
      </vt:variant>
      <vt:variant>
        <vt:i4>0</vt:i4>
      </vt:variant>
      <vt:variant>
        <vt:i4>5</vt:i4>
      </vt:variant>
      <vt:variant>
        <vt:lpwstr>mailto:jpicomos@japan-icomo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comos</dc:creator>
  <cp:keywords/>
  <cp:lastModifiedBy>勇雅 苅谷</cp:lastModifiedBy>
  <cp:revision>2</cp:revision>
  <cp:lastPrinted>2014-03-10T12:26:00Z</cp:lastPrinted>
  <dcterms:created xsi:type="dcterms:W3CDTF">2019-06-14T00:00:00Z</dcterms:created>
  <dcterms:modified xsi:type="dcterms:W3CDTF">2019-06-14T00:00:00Z</dcterms:modified>
</cp:coreProperties>
</file>